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83EF6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4B7143CF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72708F36" w:rsidR="00483EF6" w:rsidRDefault="00756536" w:rsidP="00483EF6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0AD726B5" w:rsidR="00483EF6" w:rsidRDefault="0075653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83EF6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53719B55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658585B3" w:rsidR="00483EF6" w:rsidRDefault="00756536" w:rsidP="00483EF6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5EFEE5B3" w:rsidR="00483EF6" w:rsidRDefault="0075653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756536" w14:paraId="529B644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4839F6F0" w:rsidR="00756536" w:rsidRDefault="00756536" w:rsidP="0075653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041" w14:textId="1254E5C8" w:rsidR="00756536" w:rsidRDefault="00756536" w:rsidP="00756536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01A" w14:textId="5DFFE0A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756536" w14:paraId="01D5256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45EA05F7" w:rsidR="00756536" w:rsidRDefault="00756536" w:rsidP="0075653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8CD" w14:textId="3C5A4CF2" w:rsidR="00756536" w:rsidRDefault="00756536" w:rsidP="00756536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6F46B76E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756536" w14:paraId="0B9130C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4671C040" w:rsidR="00756536" w:rsidRDefault="00756536" w:rsidP="0075653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7BA" w14:textId="535D9E86" w:rsidR="00756536" w:rsidRDefault="00756536" w:rsidP="00756536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0E3" w14:textId="49976275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756536" w14:paraId="4856A41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4E66AF8C" w:rsidR="00756536" w:rsidRDefault="00756536" w:rsidP="0075653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D8" w14:textId="4FA8EBEF" w:rsidR="00756536" w:rsidRDefault="00756536" w:rsidP="00756536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1E7009F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756536" w14:paraId="3E239F1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6CB03932" w:rsidR="00756536" w:rsidRDefault="00756536" w:rsidP="0075653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E66" w14:textId="1019902E" w:rsidR="00756536" w:rsidRDefault="00756536" w:rsidP="007565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FB7" w14:textId="5D0125F2" w:rsidR="00756536" w:rsidRDefault="00756536" w:rsidP="00756536"/>
        </w:tc>
      </w:tr>
      <w:tr w:rsidR="00756536" w14:paraId="5AB9AE8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6FA79D73" w:rsidR="00756536" w:rsidRDefault="00756536" w:rsidP="0075653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350" w14:textId="4E82FB55" w:rsidR="00756536" w:rsidRDefault="00756536" w:rsidP="007565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55E" w14:textId="3FBCF154" w:rsidR="00756536" w:rsidRDefault="00756536" w:rsidP="00756536"/>
        </w:tc>
      </w:tr>
      <w:tr w:rsidR="00756536" w14:paraId="1BBF205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D8A4D7A" w:rsidR="00756536" w:rsidRDefault="00756536" w:rsidP="0075653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6A8" w14:textId="2BAA98F4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379" w14:textId="44CDF130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735014B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39EB2003" w:rsidR="00756536" w:rsidRDefault="00756536" w:rsidP="0075653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7A" w14:textId="71A540A2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2C8" w14:textId="4ABA8C4D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593FE170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55617C79" w:rsidR="00756536" w:rsidRDefault="00756536" w:rsidP="0075653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1AD" w14:textId="79E6C40E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54C" w14:textId="6BAD7ECF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15A5EDD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15C4C346" w:rsidR="00756536" w:rsidRDefault="00756536" w:rsidP="0075653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E53" w14:textId="7E1CA267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851" w14:textId="24FC4CD7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271CF765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3EA5A4A2" w:rsidR="00756536" w:rsidRDefault="00756536" w:rsidP="0075653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676" w14:textId="31F716B8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4B8" w14:textId="2B8F4281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341FB2B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4D6F3F89" w:rsidR="00756536" w:rsidRDefault="00756536" w:rsidP="0075653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DDF" w14:textId="0A392072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4D0" w14:textId="6F2F7219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3B9DD5C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5C93C32A" w:rsidR="00756536" w:rsidRDefault="00756536" w:rsidP="007565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FDBC2" w14:textId="16B5E715" w:rsidR="00756536" w:rsidRPr="003F4FCF" w:rsidRDefault="00756536" w:rsidP="00756536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E5E8B" w14:textId="336A082D" w:rsidR="00756536" w:rsidRPr="003F4FCF" w:rsidRDefault="00756536" w:rsidP="00756536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756536" w14:paraId="7E7687B6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10EAA9CD" w:rsidR="00756536" w:rsidRDefault="00756536" w:rsidP="007565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8523" w14:textId="471F5B4E" w:rsidR="00756536" w:rsidRPr="003F4FCF" w:rsidRDefault="00756536" w:rsidP="00756536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D3EFF" w14:textId="05C87853" w:rsidR="00756536" w:rsidRPr="003F4FCF" w:rsidRDefault="00756536" w:rsidP="00756536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756536" w14:paraId="152DAF96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0DAE1FFB" w:rsidR="00756536" w:rsidRDefault="00756536" w:rsidP="007565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4A3E9" w14:textId="39D8AB0F" w:rsidR="00756536" w:rsidRPr="003F4FCF" w:rsidRDefault="00756536" w:rsidP="00756536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0EC7F" w14:textId="76BCB0AF" w:rsidR="00756536" w:rsidRPr="003F4FCF" w:rsidRDefault="00756536" w:rsidP="00756536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756536" w14:paraId="48663877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6292AD49" w:rsidR="00756536" w:rsidRDefault="00756536" w:rsidP="007565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84122" w14:textId="48272D0C" w:rsidR="00756536" w:rsidRPr="003F4FCF" w:rsidRDefault="00756536" w:rsidP="00756536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79184" w14:textId="3FD3340B" w:rsidR="00756536" w:rsidRPr="003F4FCF" w:rsidRDefault="00756536" w:rsidP="00756536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756536" w14:paraId="57E018D1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3F0AB629" w:rsidR="00756536" w:rsidRDefault="00756536" w:rsidP="007565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70124" w14:textId="63574F02" w:rsidR="00756536" w:rsidRPr="003F4FCF" w:rsidRDefault="00756536" w:rsidP="00756536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39B77" w14:textId="24805740" w:rsidR="00756536" w:rsidRPr="003F4FCF" w:rsidRDefault="00756536" w:rsidP="00756536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756536" w14:paraId="6F26B144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34DF831" w:rsidR="00756536" w:rsidRDefault="00756536" w:rsidP="007565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D1A56" w14:textId="277EF54A" w:rsidR="00756536" w:rsidRPr="003F4FCF" w:rsidRDefault="00756536" w:rsidP="00756536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85020" w14:textId="6A9FF023" w:rsidR="00756536" w:rsidRPr="003F4FCF" w:rsidRDefault="00756536" w:rsidP="00756536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756536" w14:paraId="6F9155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15B1350C" w:rsidR="00756536" w:rsidRDefault="00756536" w:rsidP="007565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CF350" w14:textId="2DBE9CE3" w:rsidR="00756536" w:rsidRPr="00483EF6" w:rsidRDefault="00756536" w:rsidP="0075653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F0CF7" w14:textId="2C7F6125" w:rsidR="00756536" w:rsidRPr="00483EF6" w:rsidRDefault="00756536" w:rsidP="00756536">
            <w:pPr>
              <w:rPr>
                <w:color w:val="244061" w:themeColor="accent1" w:themeShade="80"/>
              </w:rPr>
            </w:pPr>
          </w:p>
        </w:tc>
      </w:tr>
      <w:tr w:rsidR="00756536" w14:paraId="223651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D0D493B" w:rsidR="00756536" w:rsidRDefault="00756536" w:rsidP="007565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867C5" w14:textId="763B5746" w:rsidR="00756536" w:rsidRPr="00483EF6" w:rsidRDefault="00756536" w:rsidP="00756536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1A0E6" w14:textId="04957F25" w:rsidR="00756536" w:rsidRPr="00483EF6" w:rsidRDefault="00756536" w:rsidP="00756536">
            <w:pPr>
              <w:rPr>
                <w:color w:val="244061" w:themeColor="accent1" w:themeShade="80"/>
              </w:rPr>
            </w:pPr>
          </w:p>
        </w:tc>
      </w:tr>
      <w:tr w:rsidR="00756536" w14:paraId="12C7FD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244C16A8" w:rsidR="00756536" w:rsidRDefault="00756536" w:rsidP="007565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18F55" w14:textId="7635ECF6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46B5F" w14:textId="4C9E7687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735DFCA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3181F756" w:rsidR="00756536" w:rsidRDefault="00756536" w:rsidP="007565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D0D79" w14:textId="13646D09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2ABB3E" w14:textId="0DD083FE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486BB78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5F6D9FDA" w:rsidR="00756536" w:rsidRDefault="00756536" w:rsidP="007565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B36EE" w14:textId="36FC7AF2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6E995" w14:textId="0EB7A9DF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2A43B7E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3D08E20F" w:rsidR="00756536" w:rsidRDefault="00756536" w:rsidP="007565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E7E83" w14:textId="5F12EB7B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84C4B" w14:textId="0F0572D4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21841AA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4291186C" w:rsidR="00756536" w:rsidRDefault="00756536" w:rsidP="007565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EF803" w14:textId="0FE30AB0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D4C48" w14:textId="73E0BDEC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0E340BFA" w:rsidR="00756536" w:rsidRDefault="00756536" w:rsidP="007565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5207BDB7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141DB079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</w:tbl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0E05F252" w:rsidR="00466423" w:rsidRPr="00F13704" w:rsidRDefault="00466423" w:rsidP="00466423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06504E">
        <w:trPr>
          <w:trHeight w:val="41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56536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235A20C8" w:rsidR="00756536" w:rsidRDefault="00756536" w:rsidP="0075653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73EFEA31" w:rsidR="00756536" w:rsidRDefault="00756536" w:rsidP="00756536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33260F99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756536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A5DE771" w:rsidR="00756536" w:rsidRDefault="00756536" w:rsidP="0075653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37594CE7" w:rsidR="00756536" w:rsidRDefault="00756536" w:rsidP="00756536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1AE0C6F5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756536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27AFD62F" w:rsidR="00756536" w:rsidRDefault="00756536" w:rsidP="0075653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18F6B2AB" w:rsidR="00756536" w:rsidRDefault="00756536" w:rsidP="00756536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32FED6ED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756536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095A3C2A" w:rsidR="00756536" w:rsidRDefault="00756536" w:rsidP="0075653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7F4EB2C1" w:rsidR="00756536" w:rsidRDefault="00756536" w:rsidP="00756536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107DDCEF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756536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001E7AFC" w:rsidR="00756536" w:rsidRDefault="00756536" w:rsidP="0075653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2FCABFF3" w:rsidR="00756536" w:rsidRDefault="00756536" w:rsidP="00756536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016A6546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756536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1993AB44" w:rsidR="00756536" w:rsidRDefault="00756536" w:rsidP="0075653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68186FFA" w:rsidR="00756536" w:rsidRDefault="00756536" w:rsidP="00756536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0F20E603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756536" w14:paraId="7561F795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0BC25B77" w:rsidR="00756536" w:rsidRDefault="00756536" w:rsidP="0075653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33D" w14:textId="77777777" w:rsidR="00756536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226" w14:textId="77777777" w:rsidR="00756536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1D405F53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1E3A29C5" w:rsidR="00756536" w:rsidRDefault="00756536" w:rsidP="0075653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B8C" w14:textId="77777777" w:rsidR="00756536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199" w14:textId="77777777" w:rsidR="00756536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262C1F24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01EF907B" w:rsidR="00756536" w:rsidRDefault="00756536" w:rsidP="0075653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E4A" w14:textId="036FF555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4BF" w14:textId="0810B156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71CB494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67045E7F" w:rsidR="00756536" w:rsidRDefault="00756536" w:rsidP="0075653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79D" w14:textId="5CB864A6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7AD" w14:textId="79235D1F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7DB6D8A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3FFF9F0" w:rsidR="00756536" w:rsidRDefault="00756536" w:rsidP="0075653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3C8" w14:textId="1BF1F3A2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A82" w14:textId="28FA0DD9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1EBE25B3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17701DDE" w:rsidR="00756536" w:rsidRDefault="00756536" w:rsidP="0075653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A3C" w14:textId="556A2983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896" w14:textId="2C1C515D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7D6EFAA6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1DDC109A" w:rsidR="00756536" w:rsidRDefault="00756536" w:rsidP="0075653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AC1" w14:textId="4FCB2DA2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C09" w14:textId="64C7606D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3B8C78AC" w14:textId="77777777" w:rsidTr="00483EF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1FDA406F" w:rsidR="00756536" w:rsidRDefault="00756536" w:rsidP="0075653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A9" w14:textId="34120DC0" w:rsidR="00756536" w:rsidRPr="00172391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6B7" w14:textId="40A2793E" w:rsidR="00756536" w:rsidRPr="00172391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01C30C7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375A999D" w:rsidR="00756536" w:rsidRDefault="00756536" w:rsidP="0075653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29662" w14:textId="4BC9DDD8" w:rsidR="00756536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FF47C" w14:textId="1DA7DCAF" w:rsidR="00756536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2633A7A3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5CD94E43" w:rsidR="00756536" w:rsidRDefault="00756536" w:rsidP="0075653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41799" w14:textId="1FDC0A16" w:rsidR="00756536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A2D95" w14:textId="1A50911F" w:rsidR="00756536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1B88D32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622B48F4" w:rsidR="00756536" w:rsidRDefault="00756536" w:rsidP="0075653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7A0BE" w14:textId="3EC894ED" w:rsidR="00756536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E6440" w14:textId="577BADD4" w:rsidR="00756536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26A01CDC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17086FC6" w:rsidR="00756536" w:rsidRDefault="00756536" w:rsidP="0075653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95D36" w14:textId="77D4D466" w:rsidR="00756536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9B0CA" w14:textId="30062C0E" w:rsidR="00756536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752979B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660D1BDB" w:rsidR="00756536" w:rsidRDefault="00756536" w:rsidP="0075653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E149E" w14:textId="06DDB0AA" w:rsidR="00756536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C864" w14:textId="3AE5398D" w:rsidR="00756536" w:rsidRDefault="00756536" w:rsidP="00756536">
            <w:pPr>
              <w:rPr>
                <w:color w:val="1F497D" w:themeColor="text2"/>
              </w:rPr>
            </w:pPr>
          </w:p>
        </w:tc>
      </w:tr>
      <w:tr w:rsidR="00756536" w14:paraId="4D623B89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3496497F" w:rsidR="00756536" w:rsidRDefault="00756536" w:rsidP="0075653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756536" w:rsidRDefault="00756536" w:rsidP="007565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BAE59" w14:textId="0302E891" w:rsidR="00756536" w:rsidRDefault="00756536" w:rsidP="007565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C63EC" w14:textId="01CF2674" w:rsidR="00756536" w:rsidRDefault="00756536" w:rsidP="00756536">
            <w:pPr>
              <w:rPr>
                <w:color w:val="1F497D" w:themeColor="text2"/>
              </w:rPr>
            </w:pPr>
          </w:p>
        </w:tc>
      </w:tr>
      <w:tr w:rsidR="00933EE4" w14:paraId="037A3DEA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620F24A9" w:rsidR="00933EE4" w:rsidRDefault="00933EE4" w:rsidP="00933EE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933EE4" w:rsidRDefault="00933EE4" w:rsidP="00933E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62F8E" w14:textId="3B942B7C" w:rsidR="00933EE4" w:rsidRDefault="00933EE4" w:rsidP="00933EE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B048C" w14:textId="3E5516A7" w:rsidR="00933EE4" w:rsidRDefault="00933EE4" w:rsidP="00933E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33EE4" w14:paraId="06191432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2C0AB619" w:rsidR="00933EE4" w:rsidRDefault="00933EE4" w:rsidP="00933EE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933EE4" w:rsidRDefault="00933EE4" w:rsidP="00933E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861E5" w14:textId="6152E001" w:rsidR="00933EE4" w:rsidRDefault="00933EE4" w:rsidP="00933EE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088B3" w14:textId="43687050" w:rsidR="00933EE4" w:rsidRDefault="00933EE4" w:rsidP="00933E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33EE4" w14:paraId="6F32F45E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2A2474B9" w:rsidR="00933EE4" w:rsidRDefault="00933EE4" w:rsidP="00933EE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933EE4" w:rsidRDefault="00933EE4" w:rsidP="00933E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3421D" w14:textId="18A980C3" w:rsidR="00933EE4" w:rsidRPr="00172391" w:rsidRDefault="00933EE4" w:rsidP="00933EE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C179E" w14:textId="39BD6832" w:rsidR="00933EE4" w:rsidRPr="00172391" w:rsidRDefault="00933EE4" w:rsidP="00933E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33EE4" w14:paraId="60C33293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08D5F092" w:rsidR="00933EE4" w:rsidRDefault="00933EE4" w:rsidP="00933EE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933EE4" w:rsidRDefault="00933EE4" w:rsidP="00933E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61FDD" w14:textId="32531836" w:rsidR="00933EE4" w:rsidRPr="00172391" w:rsidRDefault="00933EE4" w:rsidP="00933EE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124F2" w14:textId="38D4A57C" w:rsidR="00933EE4" w:rsidRPr="00172391" w:rsidRDefault="00933EE4" w:rsidP="00933E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33EE4" w14:paraId="392DA0CD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0DEB29EF" w:rsidR="00933EE4" w:rsidRDefault="00933EE4" w:rsidP="00933EE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933EE4" w:rsidRDefault="00933EE4" w:rsidP="00933E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66E99" w14:textId="50DD6608" w:rsidR="00933EE4" w:rsidRPr="00172391" w:rsidRDefault="00933EE4" w:rsidP="00933EE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DD553" w14:textId="58A00E88" w:rsidR="00933EE4" w:rsidRPr="00172391" w:rsidRDefault="00933EE4" w:rsidP="00933E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33EE4" w14:paraId="16863EE1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532CAA24" w:rsidR="00933EE4" w:rsidRDefault="00933EE4" w:rsidP="00933EE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933EE4" w:rsidRDefault="00933EE4" w:rsidP="00933E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7766FC" w14:textId="0F5A5824" w:rsidR="00933EE4" w:rsidRPr="00172391" w:rsidRDefault="00933EE4" w:rsidP="00933EE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6AFE1" w14:textId="17F423AA" w:rsidR="00933EE4" w:rsidRPr="00172391" w:rsidRDefault="00933EE4" w:rsidP="00933E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33EE4" w14:paraId="6F391E0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454CF563" w:rsidR="00933EE4" w:rsidRDefault="00933EE4" w:rsidP="00933EE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933EE4" w:rsidRDefault="00933EE4" w:rsidP="00933E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D89AA" w14:textId="3AE4EC66" w:rsidR="00933EE4" w:rsidRPr="00172391" w:rsidRDefault="00933EE4" w:rsidP="00933E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7021E" w14:textId="78FA7199" w:rsidR="00933EE4" w:rsidRPr="00172391" w:rsidRDefault="00933EE4" w:rsidP="00933EE4">
            <w:pPr>
              <w:rPr>
                <w:color w:val="1F497D" w:themeColor="text2"/>
              </w:rPr>
            </w:pPr>
          </w:p>
        </w:tc>
      </w:tr>
      <w:tr w:rsidR="00933EE4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139336C1" w:rsidR="00933EE4" w:rsidRDefault="00933EE4" w:rsidP="00933EE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933EE4" w:rsidRDefault="00933EE4" w:rsidP="00933E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4EE4E8D" w:rsidR="00933EE4" w:rsidRPr="00172391" w:rsidRDefault="00933EE4" w:rsidP="00933E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B4DDB98" w:rsidR="00933EE4" w:rsidRPr="00172391" w:rsidRDefault="00933EE4" w:rsidP="00933EE4">
            <w:pPr>
              <w:rPr>
                <w:color w:val="1F497D" w:themeColor="text2"/>
              </w:rPr>
            </w:pP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F4FCF" w14:paraId="5CC1C1B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4AB94363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60425" w14:textId="49D82DAF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9E20C" w14:textId="055D746F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43879259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ED06220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D18A8" w14:textId="6D488257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790B7" w14:textId="11BD3068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74D67CE0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1CB68806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CA075" w14:textId="21F6AF5E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46F17" w14:textId="0FB27BB9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04041AF7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3BBBA23A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EAB5" w14:textId="4D412220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815AB" w14:textId="56C70F1F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622992BF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6E6B3BD3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3F267" w14:textId="2D9C0EE0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74B88" w14:textId="56F36F74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2DC85E6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8FF5A1A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21D10" w14:textId="5407AB4D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1EEF1" w14:textId="454393F8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0C98CF30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1D143A31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AD614" w14:textId="2A55754E" w:rsidR="003F4FCF" w:rsidRPr="00AD44B2" w:rsidRDefault="003F4FCF" w:rsidP="003F4FCF">
            <w:pPr>
              <w:rPr>
                <w:color w:val="4F81BD" w:themeColor="accent1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37769" w14:textId="2B81FF7D" w:rsidR="003F4FCF" w:rsidRDefault="003F4FCF" w:rsidP="003F4FCF"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7E00388B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5DFF103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ABA8" w14:textId="35332332" w:rsidR="003F4FCF" w:rsidRPr="00AD44B2" w:rsidRDefault="003F4FCF" w:rsidP="003F4FCF">
            <w:pPr>
              <w:rPr>
                <w:color w:val="4F81BD" w:themeColor="accent1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81F95" w14:textId="05DA0544" w:rsidR="003F4FCF" w:rsidRDefault="003F4FCF" w:rsidP="003F4FCF"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25CC2E41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1DBFDB27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7A2" w14:textId="596AFE4C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E33" w14:textId="0CDEC652" w:rsidR="003F4FCF" w:rsidRDefault="003F4FCF" w:rsidP="003F4FCF"/>
        </w:tc>
      </w:tr>
      <w:tr w:rsidR="003F4FCF" w14:paraId="28E2CF7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185FCBE6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691" w14:textId="4011897E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91E" w14:textId="78AA8086" w:rsidR="003F4FCF" w:rsidRDefault="003F4FCF" w:rsidP="003F4FCF"/>
        </w:tc>
      </w:tr>
      <w:tr w:rsidR="003F4FCF" w14:paraId="301D42C7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4E37949A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661" w14:textId="235F4CD0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FED" w14:textId="7BD48781" w:rsidR="003F4FCF" w:rsidRDefault="003F4FCF" w:rsidP="003F4FCF"/>
        </w:tc>
      </w:tr>
      <w:tr w:rsidR="003F4FCF" w14:paraId="6F90BDDF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2AA099F1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9F7" w14:textId="77777777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1E5" w14:textId="77777777" w:rsidR="003F4FCF" w:rsidRDefault="003F4FCF" w:rsidP="003F4FCF"/>
        </w:tc>
      </w:tr>
      <w:tr w:rsidR="003F4FCF" w14:paraId="1A14971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6FE1D267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393" w14:textId="77777777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403" w14:textId="77777777" w:rsidR="003F4FCF" w:rsidRDefault="003F4FCF" w:rsidP="003F4FCF"/>
        </w:tc>
      </w:tr>
      <w:tr w:rsidR="003F4FCF" w14:paraId="6C137C9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6B229C51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5B0" w14:textId="77777777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DAA" w14:textId="77777777" w:rsidR="003F4FCF" w:rsidRDefault="003F4FCF" w:rsidP="003F4FCF"/>
        </w:tc>
      </w:tr>
      <w:tr w:rsidR="003F4FCF" w14:paraId="4A7D4B0E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3BF11AC2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6F255" w14:textId="7812D58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B6A64" w14:textId="498ADD54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A786C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2870BFE2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7B8F5" w14:textId="4AA81BCE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F5D3A" w14:textId="46693FD8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5CC44C5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68A5C3AD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BD2BD" w14:textId="2B853342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D072AD" w14:textId="0B72D464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1501FE06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47A91674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E0F6C" w14:textId="4E3B9359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26539" w14:textId="2FEC43FE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1484E" w14:paraId="3BDC66BC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1AEAE4" w:rsidR="00E1484E" w:rsidRDefault="00E1484E" w:rsidP="00E1484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6A7AB" w14:textId="75219D56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B1048" w14:textId="6EE8D433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354059A4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5EEECC9" w:rsidR="00E1484E" w:rsidRDefault="00E1484E" w:rsidP="00E1484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43B2" w14:textId="378D1744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5B293" w14:textId="259DF357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3BC92DB4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6D083B3F" w:rsidR="00E1484E" w:rsidRDefault="00E1484E" w:rsidP="00E1484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AFD94" w14:textId="4AA5265F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F0B81" w14:textId="3AC24A32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388374A5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AF444D2" w:rsidR="00E1484E" w:rsidRDefault="00E1484E" w:rsidP="00E1484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BC01E" w14:textId="5D10754E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60AA6" w14:textId="3CBDEBEB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2768E5D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2F73B6C4" w:rsidR="00E1484E" w:rsidRDefault="00E1484E" w:rsidP="00E1484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462A0" w14:textId="0535132F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88592" w14:textId="3C46DA64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759CD5B9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00BCCB1C" w:rsidR="00E1484E" w:rsidRDefault="00E1484E" w:rsidP="00E1484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61810" w14:textId="55038390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608CF" w14:textId="602DB848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2CAFF280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5DF3DF61" w:rsidR="00E1484E" w:rsidRDefault="00E1484E" w:rsidP="00E1484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A04D" w14:textId="2824F20C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F7248" w14:textId="02DB0A40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5AE51733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407258C9" w:rsidR="00E1484E" w:rsidRDefault="00E1484E" w:rsidP="00E1484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2BF52" w14:textId="73E53226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25434" w14:textId="2C668410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2A04DB01" w:rsidR="00E1484E" w:rsidRDefault="00E1484E" w:rsidP="00E1484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534CE695" w:rsidR="00E1484E" w:rsidRDefault="00E1484E" w:rsidP="00E1484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E1484E" w:rsidRDefault="00E1484E" w:rsidP="00E1484E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2A5CAC0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40404EFA" w14:textId="77777777" w:rsidR="006642BB" w:rsidRDefault="006642B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1484E" w14:paraId="0C9AC1C1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69465061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A81" w14:textId="07B31051" w:rsidR="00E1484E" w:rsidRDefault="00E1484E" w:rsidP="00E1484E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18" w14:textId="7B85B416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4F9364F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4B65F979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039" w14:textId="535AA6D4" w:rsidR="00E1484E" w:rsidRDefault="00E1484E" w:rsidP="00E1484E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CE8" w14:textId="57BEF026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3239E836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522C6CED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ECC" w14:textId="530FD98A" w:rsidR="00E1484E" w:rsidRDefault="00E1484E" w:rsidP="00E1484E">
            <w:pPr>
              <w:rPr>
                <w:color w:val="00B0F0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1B" w14:textId="22196704" w:rsidR="00E1484E" w:rsidRDefault="00E1484E" w:rsidP="00E1484E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292B6A8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0FDF6A56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5B1" w14:textId="4391BCCD" w:rsidR="00E1484E" w:rsidRDefault="00E1484E" w:rsidP="00E1484E">
            <w:pPr>
              <w:rPr>
                <w:color w:val="00B0F0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FC0" w14:textId="4904CEBA" w:rsidR="00E1484E" w:rsidRDefault="00E1484E" w:rsidP="00E1484E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2C9E9F18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3C0E0BE8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560B" w14:textId="24035ECB" w:rsidR="00E1484E" w:rsidRDefault="00E1484E" w:rsidP="00E1484E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C58E" w14:textId="03791C32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3355C20E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45A72F11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A0B6B" w14:textId="267A0B16" w:rsidR="00E1484E" w:rsidRDefault="00E1484E" w:rsidP="00E1484E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4C77B" w14:textId="33081758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039D27BF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6533F47C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5B4A" w14:textId="4CD16F09" w:rsidR="00E1484E" w:rsidRDefault="00E1484E" w:rsidP="00E1484E"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CD8FC" w14:textId="199D953F" w:rsidR="00E1484E" w:rsidRDefault="00E1484E" w:rsidP="00E1484E">
            <w:r>
              <w:rPr>
                <w:color w:val="1F497D" w:themeColor="text2"/>
              </w:rPr>
              <w:t>J.S</w:t>
            </w:r>
          </w:p>
        </w:tc>
      </w:tr>
      <w:tr w:rsidR="00E1484E" w14:paraId="07A57DBD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DA59715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C037" w14:textId="26667808" w:rsidR="00E1484E" w:rsidRDefault="00E1484E" w:rsidP="00E1484E"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B6ED" w14:textId="4417802E" w:rsidR="00E1484E" w:rsidRDefault="00E1484E" w:rsidP="00E1484E">
            <w:r>
              <w:rPr>
                <w:color w:val="1F497D" w:themeColor="text2"/>
              </w:rPr>
              <w:t>J.S</w:t>
            </w:r>
          </w:p>
        </w:tc>
      </w:tr>
      <w:tr w:rsidR="00E1484E" w14:paraId="5D90B8EA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62F8E04D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AC3A" w14:textId="16936E92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31E5E" w14:textId="73CCE5A9" w:rsidR="00E1484E" w:rsidRDefault="00E1484E" w:rsidP="00E1484E"/>
        </w:tc>
      </w:tr>
      <w:tr w:rsidR="00E1484E" w14:paraId="4D90748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26BDDA80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82DF" w14:textId="3ED8E205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56214" w14:textId="3105995A" w:rsidR="00E1484E" w:rsidRDefault="00E1484E" w:rsidP="00E1484E"/>
        </w:tc>
      </w:tr>
      <w:tr w:rsidR="00E1484E" w14:paraId="3792301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6FB2F283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86FC" w14:textId="07521854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20D5" w14:textId="2163A8DE" w:rsidR="00E1484E" w:rsidRDefault="00E1484E" w:rsidP="00E1484E"/>
        </w:tc>
      </w:tr>
      <w:tr w:rsidR="00E1484E" w14:paraId="53117D2E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2AA2ED41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D5EF" w14:textId="7A05E0AE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00CD" w14:textId="737C1386" w:rsidR="00E1484E" w:rsidRDefault="00E1484E" w:rsidP="00E1484E"/>
        </w:tc>
      </w:tr>
      <w:tr w:rsidR="00E1484E" w14:paraId="2DCD757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5E15F830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3DFB" w14:textId="09430516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B3F5" w14:textId="4E896DB8" w:rsidR="00E1484E" w:rsidRDefault="00E1484E" w:rsidP="00E1484E"/>
        </w:tc>
      </w:tr>
      <w:tr w:rsidR="00E1484E" w14:paraId="7DAA31EA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0D306BC0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5C0" w14:textId="4D03E727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7AD" w14:textId="6B26DD47" w:rsidR="00E1484E" w:rsidRDefault="00E1484E" w:rsidP="00E1484E"/>
        </w:tc>
      </w:tr>
      <w:tr w:rsidR="00E1484E" w14:paraId="0C188324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0F08A74A" w:rsidR="00E1484E" w:rsidRDefault="00E1484E" w:rsidP="00E1484E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2D63B" w14:textId="7988FF2A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18140" w14:textId="17B1F2F5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1484E" w14:paraId="154BE54D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4729E111" w:rsidR="00E1484E" w:rsidRDefault="00E1484E" w:rsidP="00E1484E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1F381" w14:textId="20C26EDB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74201" w14:textId="5E2396D5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1484E" w14:paraId="3C55DC40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601EE0C6" w:rsidR="00E1484E" w:rsidRDefault="00E1484E" w:rsidP="00E1484E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2560C" w14:textId="165E49F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BC734" w14:textId="3A484160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1484E" w14:paraId="39364574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2F8ACAA0" w:rsidR="00E1484E" w:rsidRDefault="00E1484E" w:rsidP="00E1484E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48D89" w14:textId="0100E602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6876E" w14:textId="1A847DF2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1484E" w14:paraId="6252B9F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6C7B5EE1" w:rsidR="00E1484E" w:rsidRDefault="00E1484E" w:rsidP="00E1484E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5ED99" w14:textId="5C2CD681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8BF60" w14:textId="3F2E0BA6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1484E" w14:paraId="18F68633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4B5D11E7" w:rsidR="00E1484E" w:rsidRDefault="00E1484E" w:rsidP="00E1484E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26308" w14:textId="6481B1A6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E1774" w14:textId="5E891F0B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1484E" w14:paraId="10A58456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1A383B0D" w:rsidR="00E1484E" w:rsidRDefault="00E1484E" w:rsidP="00E1484E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1915" w14:textId="4D78DEDC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81BF6" w14:textId="310A6D0C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1484E" w14:paraId="7031A2DF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3F748103" w:rsidR="00E1484E" w:rsidRDefault="00E1484E" w:rsidP="00E1484E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D6D91" w14:textId="78063801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12ABF" w14:textId="219F659E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1484E" w14:paraId="55CA414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CE6A26C" w:rsidR="00E1484E" w:rsidRDefault="00E1484E" w:rsidP="00E1484E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A41B5" w14:textId="626115C9" w:rsidR="00E1484E" w:rsidRDefault="00E1484E" w:rsidP="00E1484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977E04" w14:textId="2D70FB2F" w:rsidR="00E1484E" w:rsidRDefault="00E1484E" w:rsidP="00E1484E">
            <w:pPr>
              <w:rPr>
                <w:color w:val="00B0F0"/>
              </w:rPr>
            </w:pPr>
          </w:p>
        </w:tc>
      </w:tr>
      <w:tr w:rsidR="00E1484E" w14:paraId="0A5E0A6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EBCDB4B" w:rsidR="00E1484E" w:rsidRDefault="00E1484E" w:rsidP="00E1484E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9977C3" w14:textId="723748DD" w:rsidR="00E1484E" w:rsidRDefault="00E1484E" w:rsidP="00E1484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4466A" w14:textId="418DA672" w:rsidR="00E1484E" w:rsidRDefault="00E1484E" w:rsidP="00E1484E">
            <w:pPr>
              <w:rPr>
                <w:color w:val="00B0F0"/>
              </w:rPr>
            </w:pPr>
          </w:p>
        </w:tc>
      </w:tr>
      <w:tr w:rsidR="00E1484E" w14:paraId="04F52F4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5F675B51" w:rsidR="00E1484E" w:rsidRDefault="00E1484E" w:rsidP="00E1484E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720F6" w14:textId="77777777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84D2A" w14:textId="77777777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07DB07B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4472F9D9" w:rsidR="00E1484E" w:rsidRDefault="00E1484E" w:rsidP="00E1484E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91885" w14:textId="77777777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E979B" w14:textId="77777777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4DCB66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1F009007" w:rsidR="00E1484E" w:rsidRDefault="00E1484E" w:rsidP="00E1484E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259ED" w14:textId="77777777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0A7A0" w14:textId="77777777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13DA2A5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2DB765AF" w:rsidR="00E1484E" w:rsidRDefault="00E1484E" w:rsidP="00E1484E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5EBEA" w14:textId="77777777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86653" w14:textId="77777777" w:rsidR="00E1484E" w:rsidRDefault="00E1484E" w:rsidP="00E1484E">
            <w:pPr>
              <w:rPr>
                <w:color w:val="1F497D" w:themeColor="text2"/>
              </w:rPr>
            </w:pP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440D98D2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8AC7B84" w14:textId="77777777" w:rsidR="00EB082B" w:rsidRDefault="00EB082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42BB" w14:paraId="601121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3D379E57" w:rsidR="006642BB" w:rsidRDefault="006642BB" w:rsidP="006642B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E34" w14:textId="25563891" w:rsidR="006642BB" w:rsidRDefault="008D1E35" w:rsidP="006642B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7DB" w14:textId="0DD16F7D" w:rsidR="006642BB" w:rsidRDefault="008D1E35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6642BB" w14:paraId="20B90BA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4C495A71" w:rsidR="006642BB" w:rsidRDefault="006642BB" w:rsidP="006642B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2D2" w14:textId="7E8F3ED4" w:rsidR="006642BB" w:rsidRDefault="008D1E35" w:rsidP="006642B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2A7" w14:textId="308ABC3A" w:rsidR="006642BB" w:rsidRDefault="008D1E35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6642BB" w14:paraId="70BEF2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1338F453" w:rsidR="006642BB" w:rsidRDefault="006642BB" w:rsidP="006642B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32D" w14:textId="64E9C736" w:rsidR="006642BB" w:rsidRDefault="008D1E35" w:rsidP="006642B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F70" w14:textId="6DA15507" w:rsidR="006642BB" w:rsidRDefault="008D1E35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CE26B6" w14:paraId="321C61F5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5D4EA8ED" w:rsidR="00CE26B6" w:rsidRDefault="00CE26B6" w:rsidP="00CE26B6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CE26B6" w:rsidRDefault="00CE26B6" w:rsidP="00CE26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F87B" w14:textId="29D92DAC" w:rsidR="00CE26B6" w:rsidRDefault="008D1E35" w:rsidP="00CE26B6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5A7" w14:textId="26294F9D" w:rsidR="00CE26B6" w:rsidRDefault="008D1E35" w:rsidP="00CE26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06504E" w14:paraId="13FF5AC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5ABE674B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945C" w14:textId="58911842" w:rsidR="0006504E" w:rsidRDefault="008D1E35" w:rsidP="0006504E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40C" w14:textId="6D03B3F7" w:rsidR="0006504E" w:rsidRDefault="008D1E35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06504E" w14:paraId="2052E859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30B03892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9667D" w14:textId="60622068" w:rsidR="0006504E" w:rsidRDefault="008D1E35" w:rsidP="0006504E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94A" w14:textId="31E0154F" w:rsidR="0006504E" w:rsidRDefault="008D1E35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1484E" w14:paraId="2D87B163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389DC49C" w:rsidR="00E1484E" w:rsidRDefault="00E1484E" w:rsidP="00E148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3750" w14:textId="11D2E745" w:rsidR="00E1484E" w:rsidRPr="008D1E35" w:rsidRDefault="00E1484E" w:rsidP="00E1484E">
            <w:pPr>
              <w:rPr>
                <w:color w:val="244061" w:themeColor="accent1" w:themeShade="8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CBBA7" w14:textId="62FEF8FD" w:rsidR="00E1484E" w:rsidRPr="008D1E35" w:rsidRDefault="00E1484E" w:rsidP="00E1484E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1C4177F8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031096E7" w:rsidR="00E1484E" w:rsidRDefault="00E1484E" w:rsidP="00E148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E7A1" w14:textId="6AA2E137" w:rsidR="00E1484E" w:rsidRPr="008D1E35" w:rsidRDefault="00E1484E" w:rsidP="00E1484E">
            <w:pPr>
              <w:rPr>
                <w:color w:val="244061" w:themeColor="accent1" w:themeShade="8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D37E" w14:textId="05A6FCFC" w:rsidR="00E1484E" w:rsidRPr="008D1E35" w:rsidRDefault="00E1484E" w:rsidP="00E1484E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07DE08B1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108F38F5" w:rsidR="00E1484E" w:rsidRDefault="00E1484E" w:rsidP="00E148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B1A74" w14:textId="724408A4" w:rsidR="00E1484E" w:rsidRPr="008D1E35" w:rsidRDefault="00E1484E" w:rsidP="00E1484E">
            <w:pPr>
              <w:rPr>
                <w:color w:val="244061" w:themeColor="accent1" w:themeShade="8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2C00A" w14:textId="370C6527" w:rsidR="00E1484E" w:rsidRPr="008D1E35" w:rsidRDefault="00E1484E" w:rsidP="00E1484E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5EB844DF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57BC0D4B" w:rsidR="00E1484E" w:rsidRDefault="00E1484E" w:rsidP="00E148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F159E" w14:textId="71916075" w:rsidR="00E1484E" w:rsidRPr="008D1E35" w:rsidRDefault="00E1484E" w:rsidP="00E1484E">
            <w:pPr>
              <w:rPr>
                <w:color w:val="244061" w:themeColor="accent1" w:themeShade="8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D36B2" w14:textId="712E59CB" w:rsidR="00E1484E" w:rsidRPr="008D1E35" w:rsidRDefault="00E1484E" w:rsidP="00E1484E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05E3640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245C47B" w:rsidR="00E1484E" w:rsidRDefault="00E1484E" w:rsidP="00E148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11B7" w14:textId="703C5570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26C" w14:textId="51100FD6" w:rsidR="00E1484E" w:rsidRDefault="00E1484E" w:rsidP="00E1484E"/>
        </w:tc>
      </w:tr>
      <w:tr w:rsidR="00E1484E" w14:paraId="0B0EE96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12BCBA6E" w:rsidR="00E1484E" w:rsidRDefault="00E1484E" w:rsidP="00E148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A37" w14:textId="73AB5A33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CD0A" w14:textId="55A69B94" w:rsidR="00E1484E" w:rsidRDefault="00E1484E" w:rsidP="00E1484E"/>
        </w:tc>
      </w:tr>
      <w:tr w:rsidR="00E1484E" w14:paraId="54C07BC3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1BDE2F9A" w:rsidR="00E1484E" w:rsidRDefault="00E1484E" w:rsidP="00E148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27E7" w14:textId="7824D679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9199" w14:textId="0FB043C7" w:rsidR="00E1484E" w:rsidRDefault="00E1484E" w:rsidP="00E1484E"/>
        </w:tc>
      </w:tr>
      <w:tr w:rsidR="00E1484E" w14:paraId="743581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44F10EB2" w:rsidR="00E1484E" w:rsidRDefault="00E1484E" w:rsidP="00E148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F79" w14:textId="77777777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13C" w14:textId="77777777" w:rsidR="00E1484E" w:rsidRDefault="00E1484E" w:rsidP="00E1484E"/>
        </w:tc>
      </w:tr>
      <w:tr w:rsidR="00E1484E" w14:paraId="47B96E36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6075987C" w:rsidR="00E1484E" w:rsidRDefault="00E1484E" w:rsidP="00E148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AC175" w14:textId="62C7C736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C79CD" w14:textId="25325123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1484E" w14:paraId="0E0B6C6A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1512A8CC" w:rsidR="00E1484E" w:rsidRDefault="00E1484E" w:rsidP="00E148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66C3D" w14:textId="165F827C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C32266" w14:textId="691D8F8F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1484E" w14:paraId="1E7B41AB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0EF28EBD" w:rsidR="00E1484E" w:rsidRDefault="00E1484E" w:rsidP="00E148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3A776" w14:textId="2E1949DA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C537B" w14:textId="1B32EF10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1484E" w14:paraId="686B1335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50C8C086" w:rsidR="00E1484E" w:rsidRDefault="00E1484E" w:rsidP="00E148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95D33" w14:textId="0C09FB81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94725" w14:textId="76022A4C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1484E" w14:paraId="0C4589DB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3F3C99CC" w:rsidR="00E1484E" w:rsidRDefault="00E1484E" w:rsidP="00E148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BDE68" w14:textId="4C1DACC8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0262D" w14:textId="297A4235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1484E" w14:paraId="736B36E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3E9D866" w:rsidR="00E1484E" w:rsidRDefault="00E1484E" w:rsidP="00E148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2DB0D" w14:textId="524AC504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A7F87" w14:textId="19751B86" w:rsidR="00E1484E" w:rsidRDefault="00E1484E" w:rsidP="00E1484E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1484E" w14:paraId="16A5FD8B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4182BCF" w:rsidR="00E1484E" w:rsidRDefault="00E1484E" w:rsidP="00E148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6B053" w14:textId="249DEE95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B7362C" w14:textId="59D697C1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1484E" w14:paraId="09F03411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16A21464" w:rsidR="00E1484E" w:rsidRDefault="00E1484E" w:rsidP="00E148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4F152" w14:textId="1888A7D9" w:rsidR="00E1484E" w:rsidRDefault="00E1484E" w:rsidP="00E1484E">
            <w:pPr>
              <w:rPr>
                <w:color w:val="00B0F0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AB8CC" w14:textId="4D9BF66A" w:rsidR="00E1484E" w:rsidRDefault="00E1484E" w:rsidP="00E1484E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1484E" w14:paraId="702BE8CD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6D3F34B7" w:rsidR="00E1484E" w:rsidRDefault="00E1484E" w:rsidP="00E148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AFC5C" w14:textId="73491E64" w:rsidR="00E1484E" w:rsidRDefault="00E1484E" w:rsidP="00E1484E">
            <w:pPr>
              <w:rPr>
                <w:color w:val="00B0F0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8032DC" w14:textId="571FD305" w:rsidR="00E1484E" w:rsidRDefault="00E1484E" w:rsidP="00E1484E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1484E" w14:paraId="1ABD6D68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35693552" w:rsidR="00E1484E" w:rsidRDefault="00E1484E" w:rsidP="00E148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A1AFB" w14:textId="7AEF47D8" w:rsidR="00E1484E" w:rsidRDefault="00E1484E" w:rsidP="00E1484E">
            <w:pPr>
              <w:rPr>
                <w:color w:val="00B0F0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9DF6E" w14:textId="48A4324A" w:rsidR="00E1484E" w:rsidRDefault="00E1484E" w:rsidP="00E1484E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1484E" w14:paraId="5A0D960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51321454" w:rsidR="00E1484E" w:rsidRDefault="00E1484E" w:rsidP="00E148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1475E" w14:textId="635DFFE2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BA388" w14:textId="508D9A1C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7718C1F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60FF225B" w:rsidR="00E1484E" w:rsidRDefault="00E1484E" w:rsidP="00E148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2D9A5" w14:textId="17468B80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45FB7" w14:textId="282E6788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43BCF11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46F50C75" w:rsidR="00E1484E" w:rsidRDefault="00E1484E" w:rsidP="00E148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08656" w14:textId="40D8EC5F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E367B" w14:textId="08625EBB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1B08ABD8" w:rsidR="00E1484E" w:rsidRDefault="00E1484E" w:rsidP="00E148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E1484E" w:rsidRDefault="00E1484E" w:rsidP="00E1484E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36B52CF9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B082B" w14:paraId="67A67DA4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0C948C16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4CF" w14:textId="34D9B487" w:rsidR="00EB082B" w:rsidRDefault="00EB082B" w:rsidP="00EB082B">
            <w:pPr>
              <w:rPr>
                <w:color w:val="00B0F0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6AC" w14:textId="1EEF652E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6CAA521A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4DFD50D4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9DE" w14:textId="610949C9" w:rsidR="00EB082B" w:rsidRDefault="00EB082B" w:rsidP="00EB082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E7" w14:textId="3C608713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4763E4EC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0A2F74B5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309" w14:textId="5E2AC2AF" w:rsidR="00EB082B" w:rsidRDefault="00EB082B" w:rsidP="00EB082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FB8" w14:textId="297BAB29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7BF2D28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15B4F9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66CB" w14:textId="086219D7" w:rsidR="00EB082B" w:rsidRDefault="00EB082B" w:rsidP="00EB082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3F6" w14:textId="36860DB2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5DB07312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42E5CFA0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DABF" w14:textId="4FC82F2B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130" w14:textId="4DC665BA" w:rsidR="00EB082B" w:rsidRPr="00E16CA5" w:rsidRDefault="00EB082B" w:rsidP="00EB082B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5C144C36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119F9277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FB39B" w14:textId="4F3979FE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C3D" w14:textId="6B09F4EA" w:rsidR="00EB082B" w:rsidRPr="00E16CA5" w:rsidRDefault="00EB082B" w:rsidP="00EB082B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1484E" w14:paraId="30CB3039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100760FD" w:rsidR="00E1484E" w:rsidRDefault="00E1484E" w:rsidP="00E1484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84A" w14:textId="7D8FFDDE" w:rsidR="00E1484E" w:rsidRPr="00E16CA5" w:rsidRDefault="00E1484E" w:rsidP="00E1484E">
            <w:pPr>
              <w:rPr>
                <w:color w:val="365F91" w:themeColor="accent1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CCD" w14:textId="180B31F9" w:rsidR="00E1484E" w:rsidRPr="00E16CA5" w:rsidRDefault="00E1484E" w:rsidP="00E1484E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1F50BE3A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2AF5086B" w:rsidR="00E1484E" w:rsidRDefault="00E1484E" w:rsidP="00E1484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78F" w14:textId="0088EEE9" w:rsidR="00E1484E" w:rsidRPr="00E16CA5" w:rsidRDefault="00E1484E" w:rsidP="00E1484E">
            <w:pPr>
              <w:rPr>
                <w:color w:val="365F91" w:themeColor="accent1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F59" w14:textId="2041FEC5" w:rsidR="00E1484E" w:rsidRPr="00E16CA5" w:rsidRDefault="00E1484E" w:rsidP="00E1484E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42461ECE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55137598" w:rsidR="00E1484E" w:rsidRDefault="00E1484E" w:rsidP="00E1484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E27" w14:textId="1ED77FCC" w:rsidR="00E1484E" w:rsidRPr="00E16CA5" w:rsidRDefault="00E1484E" w:rsidP="00E1484E">
            <w:pPr>
              <w:rPr>
                <w:color w:val="365F91" w:themeColor="accent1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324" w14:textId="4C4E64E0" w:rsidR="00E1484E" w:rsidRPr="00E16CA5" w:rsidRDefault="00E1484E" w:rsidP="00E1484E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63F8D679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360A0590" w:rsidR="00E1484E" w:rsidRDefault="00E1484E" w:rsidP="00E1484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758" w14:textId="7680CA90" w:rsidR="00E1484E" w:rsidRPr="00E16CA5" w:rsidRDefault="00E1484E" w:rsidP="00E1484E">
            <w:pPr>
              <w:rPr>
                <w:color w:val="365F91" w:themeColor="accent1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9F0" w14:textId="45E7EF19" w:rsidR="00E1484E" w:rsidRPr="00E16CA5" w:rsidRDefault="00E1484E" w:rsidP="00E1484E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1A148EAB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1DD7169D" w:rsidR="00E1484E" w:rsidRDefault="00E1484E" w:rsidP="00E1484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C2F5" w14:textId="3071BA5C" w:rsidR="00E1484E" w:rsidRPr="00E16CA5" w:rsidRDefault="00E1484E" w:rsidP="00E1484E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E7C6" w14:textId="5359A091" w:rsidR="00E1484E" w:rsidRPr="00E16CA5" w:rsidRDefault="00E1484E" w:rsidP="00E1484E">
            <w:pPr>
              <w:rPr>
                <w:color w:val="365F91" w:themeColor="accent1" w:themeShade="BF"/>
              </w:rPr>
            </w:pPr>
          </w:p>
        </w:tc>
      </w:tr>
      <w:tr w:rsidR="00E1484E" w14:paraId="0422DDE2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EF4BDDD" w:rsidR="00E1484E" w:rsidRDefault="00E1484E" w:rsidP="00E1484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0B83" w14:textId="2D50FFFD" w:rsidR="00E1484E" w:rsidRPr="00E16CA5" w:rsidRDefault="00E1484E" w:rsidP="00E1484E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8DFC" w14:textId="1607338A" w:rsidR="00E1484E" w:rsidRPr="00E16CA5" w:rsidRDefault="00E1484E" w:rsidP="00E1484E">
            <w:pPr>
              <w:rPr>
                <w:color w:val="365F91" w:themeColor="accent1" w:themeShade="BF"/>
              </w:rPr>
            </w:pPr>
          </w:p>
        </w:tc>
      </w:tr>
      <w:tr w:rsidR="00E1484E" w14:paraId="6949454D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35A6A555" w:rsidR="00E1484E" w:rsidRDefault="00E1484E" w:rsidP="00E1484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7CF" w14:textId="486DBFD6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B6B" w14:textId="77777777" w:rsidR="00E1484E" w:rsidRDefault="00E1484E" w:rsidP="00E1484E"/>
        </w:tc>
      </w:tr>
      <w:tr w:rsidR="00E1484E" w14:paraId="0043F736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EFF3670" w:rsidR="00E1484E" w:rsidRDefault="00E1484E" w:rsidP="00E1484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477" w14:textId="32FDA9F4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A8E" w14:textId="77777777" w:rsidR="00E1484E" w:rsidRDefault="00E1484E" w:rsidP="00E1484E"/>
        </w:tc>
      </w:tr>
      <w:tr w:rsidR="00E1484E" w14:paraId="1D34CE98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4DCA5529" w:rsidR="00E1484E" w:rsidRDefault="00E1484E" w:rsidP="00E1484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0289" w14:textId="418C2859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42679" w14:textId="0C480247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39A550E0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23E50F83" w:rsidR="00E1484E" w:rsidRDefault="00E1484E" w:rsidP="00E1484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4998F" w14:textId="1DC07360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3F9DD" w14:textId="38F4ADE8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64CCF3E6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4123C5A5" w:rsidR="00E1484E" w:rsidRDefault="00E1484E" w:rsidP="00E1484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740C8" w14:textId="3B4448AE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1BB6" w14:textId="7B16F866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787459A5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158B6E6D" w:rsidR="00E1484E" w:rsidRDefault="00E1484E" w:rsidP="00E1484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8FBC5" w14:textId="6A5BD76D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7E12" w14:textId="45A51D24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5E8ADEAC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2F56BC73" w:rsidR="00E1484E" w:rsidRDefault="00E1484E" w:rsidP="00E1484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E309" w14:textId="04C1A2C2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89BB9" w14:textId="60645945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581E4779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604D07A7" w:rsidR="00E1484E" w:rsidRDefault="00E1484E" w:rsidP="00E1484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6ECB5" w14:textId="39A037F0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3D2E3" w14:textId="138D952A" w:rsidR="00E1484E" w:rsidRDefault="00E1484E" w:rsidP="00E1484E">
            <w:pPr>
              <w:rPr>
                <w:color w:val="1F497D" w:themeColor="text2"/>
              </w:rPr>
            </w:pPr>
          </w:p>
        </w:tc>
      </w:tr>
      <w:tr w:rsidR="00E1484E" w14:paraId="76B21DA9" w14:textId="77777777" w:rsidTr="00E148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4BDEFF5A" w:rsidR="00E1484E" w:rsidRDefault="00E1484E" w:rsidP="00E1484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3B35D" w14:textId="370274C9" w:rsidR="00E1484E" w:rsidRDefault="00E1484E" w:rsidP="00E148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4E214" w14:textId="5B11053A" w:rsidR="00E1484E" w:rsidRDefault="00E1484E" w:rsidP="00E1484E"/>
        </w:tc>
      </w:tr>
      <w:tr w:rsidR="00440E99" w14:paraId="32D3332C" w14:textId="77777777" w:rsidTr="00E148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551448CE" w:rsidR="00440E99" w:rsidRDefault="00440E99" w:rsidP="00440E99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05010" w14:textId="74B5D0D4" w:rsidR="00440E99" w:rsidRDefault="00440E99" w:rsidP="00440E99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3893" w14:textId="7E195391" w:rsidR="00440E99" w:rsidRDefault="00440E99" w:rsidP="00440E99">
            <w:r>
              <w:rPr>
                <w:color w:val="1F497D" w:themeColor="text2"/>
              </w:rPr>
              <w:t>M.N</w:t>
            </w:r>
          </w:p>
        </w:tc>
      </w:tr>
      <w:tr w:rsidR="00440E99" w14:paraId="46BA4FFB" w14:textId="77777777" w:rsidTr="00E148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99D4E47" w:rsidR="00440E99" w:rsidRDefault="00440E99" w:rsidP="00440E99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A6963" w14:textId="2CA7D9F0" w:rsidR="00440E99" w:rsidRDefault="00440E99" w:rsidP="00440E99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9D76E" w14:textId="3E609432" w:rsidR="00440E99" w:rsidRDefault="00440E99" w:rsidP="00440E99">
            <w:r>
              <w:rPr>
                <w:color w:val="1F497D" w:themeColor="text2"/>
              </w:rPr>
              <w:t>M.N</w:t>
            </w:r>
          </w:p>
        </w:tc>
      </w:tr>
      <w:tr w:rsidR="00440E99" w14:paraId="0A72EB21" w14:textId="77777777" w:rsidTr="00E148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459DA2C3" w:rsidR="00440E99" w:rsidRDefault="00440E99" w:rsidP="00440E99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75EDE" w14:textId="1A220AFF" w:rsidR="00440E99" w:rsidRDefault="00440E99" w:rsidP="00440E99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F4550" w14:textId="270CA165" w:rsidR="00440E99" w:rsidRDefault="00440E99" w:rsidP="00440E99">
            <w:r>
              <w:rPr>
                <w:color w:val="1F497D" w:themeColor="text2"/>
              </w:rPr>
              <w:t>M.N</w:t>
            </w:r>
          </w:p>
        </w:tc>
      </w:tr>
      <w:tr w:rsidR="00440E99" w14:paraId="5B3C66B5" w14:textId="77777777" w:rsidTr="00556B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1E12510D" w:rsidR="00440E99" w:rsidRDefault="00440E99" w:rsidP="00440E99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EB3D4" w14:textId="2A98617B" w:rsidR="00440E99" w:rsidRDefault="00440E99" w:rsidP="00440E99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5C03B" w14:textId="32E07198" w:rsidR="00440E99" w:rsidRDefault="00440E99" w:rsidP="00440E99">
            <w:r>
              <w:rPr>
                <w:color w:val="1F497D" w:themeColor="text2"/>
              </w:rPr>
              <w:t>M.N</w:t>
            </w:r>
          </w:p>
        </w:tc>
      </w:tr>
      <w:tr w:rsidR="00440E99" w14:paraId="1AC16101" w14:textId="77777777" w:rsidTr="00556B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2F9DA1A7" w:rsidR="00440E99" w:rsidRDefault="00440E99" w:rsidP="00440E99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3F561" w14:textId="677299C0" w:rsidR="00440E99" w:rsidRDefault="00440E99" w:rsidP="00440E99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953D2" w14:textId="32814A2B" w:rsidR="00440E99" w:rsidRDefault="00440E99" w:rsidP="00440E99">
            <w:r>
              <w:rPr>
                <w:color w:val="1F497D" w:themeColor="text2"/>
              </w:rPr>
              <w:t>M.N</w:t>
            </w:r>
          </w:p>
        </w:tc>
      </w:tr>
      <w:tr w:rsidR="00440E99" w14:paraId="5C40EC6C" w14:textId="77777777" w:rsidTr="00556B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9612EC8" w:rsidR="00440E99" w:rsidRDefault="00440E99" w:rsidP="00440E99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C7FF4" w14:textId="25073149" w:rsidR="00440E99" w:rsidRDefault="00440E99" w:rsidP="00440E99">
            <w:pPr>
              <w:rPr>
                <w:color w:val="00B0F0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594F9" w14:textId="1FFA72F2" w:rsidR="00440E99" w:rsidRDefault="00440E99" w:rsidP="00440E99">
            <w:r>
              <w:rPr>
                <w:color w:val="1F497D" w:themeColor="text2"/>
              </w:rPr>
              <w:t>M.N</w:t>
            </w:r>
          </w:p>
        </w:tc>
      </w:tr>
      <w:tr w:rsidR="00440E99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3952DA4B" w:rsidR="00440E99" w:rsidRDefault="00440E99" w:rsidP="00440E99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440E99" w:rsidRDefault="00440E99" w:rsidP="00440E9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440E99" w:rsidRDefault="00440E99" w:rsidP="00440E99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F892D" w14:textId="0BDBAE3E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E7935" w14:textId="11C02341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151CB4" w14:textId="2BFADFB0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264228D" w14:textId="668E5D3A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44F68" w14:paraId="4E839E0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1C321E" w14:textId="77777777" w:rsidR="00A44F68" w:rsidRDefault="00A44F68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BBA74D" w14:textId="77777777" w:rsidR="00A44F68" w:rsidRDefault="00A44F68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0E1F4C" w14:textId="77777777" w:rsidR="00A44F68" w:rsidRDefault="00A44F68" w:rsidP="001B023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D376DB" w14:textId="77777777" w:rsidR="00A44F68" w:rsidRDefault="00A44F68" w:rsidP="001B023F"/>
        </w:tc>
      </w:tr>
      <w:tr w:rsidR="00A44F68" w14:paraId="3536EFB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5C2A" w14:textId="6295945C" w:rsidR="00A44F68" w:rsidRDefault="00A44F68" w:rsidP="001B023F">
            <w:r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7BE5" w14:textId="77777777" w:rsidR="00A44F68" w:rsidRDefault="00A44F68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2C25B" w14:textId="77777777" w:rsidR="00A44F68" w:rsidRDefault="00A44F68" w:rsidP="001B02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6DF72" w14:textId="77777777" w:rsidR="00A44F68" w:rsidRDefault="00A44F68" w:rsidP="001B023F">
            <w:pPr>
              <w:rPr>
                <w:color w:val="1F497D" w:themeColor="text2"/>
              </w:rPr>
            </w:pPr>
          </w:p>
        </w:tc>
      </w:tr>
      <w:tr w:rsidR="00A44F68" w14:paraId="06BB145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BDAF" w14:textId="3417EE14" w:rsidR="00A44F68" w:rsidRDefault="00A44F68" w:rsidP="00A44F68">
            <w:r w:rsidRPr="009F03A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AEA1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317FB" w14:textId="77777777" w:rsidR="00A44F68" w:rsidRDefault="00A44F68" w:rsidP="00A44F6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BA238" w14:textId="77777777" w:rsidR="00A44F68" w:rsidRDefault="00A44F68" w:rsidP="00A44F68">
            <w:pPr>
              <w:rPr>
                <w:color w:val="1F497D" w:themeColor="text2"/>
              </w:rPr>
            </w:pPr>
          </w:p>
        </w:tc>
      </w:tr>
      <w:tr w:rsidR="00A44F68" w14:paraId="70E6884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FB57" w14:textId="6B6C28CB" w:rsidR="00A44F68" w:rsidRDefault="00A44F68" w:rsidP="00A44F68">
            <w:r w:rsidRPr="009F03A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245A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2722E" w14:textId="77777777" w:rsidR="00A44F68" w:rsidRDefault="00A44F68" w:rsidP="00A44F68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0E41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44F68" w14:paraId="639AB83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4CF5" w14:textId="709AF914" w:rsidR="00A44F68" w:rsidRDefault="00A44F68" w:rsidP="00A44F68">
            <w:r w:rsidRPr="009F03A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3755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79A09" w14:textId="77777777" w:rsidR="00A44F68" w:rsidRDefault="00A44F68" w:rsidP="00A44F68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2328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44F68" w14:paraId="4802E3F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9AB4" w14:textId="6AB54C7A" w:rsidR="00A44F68" w:rsidRDefault="00A44F68" w:rsidP="00A44F68">
            <w:r w:rsidRPr="009F03A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AFE0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7FEF7" w14:textId="77777777" w:rsidR="00A44F68" w:rsidRDefault="00A44F68" w:rsidP="00A44F68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D145C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44F68" w14:paraId="6AD7C22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4CB4" w14:textId="6FB6D972" w:rsidR="00A44F68" w:rsidRDefault="00A44F68" w:rsidP="00A44F68">
            <w:r w:rsidRPr="009F03A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644A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34EFD" w14:textId="77777777" w:rsidR="00A44F68" w:rsidRDefault="00A44F68" w:rsidP="00A44F68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A0D29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44F68" w14:paraId="10E02C2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06FD" w14:textId="039193A4" w:rsidR="00A44F68" w:rsidRDefault="00A44F68" w:rsidP="00A44F68">
            <w:r w:rsidRPr="009F03A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1A5D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1E66" w14:textId="77777777" w:rsidR="00A44F68" w:rsidRDefault="00A44F68" w:rsidP="00A44F6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2D3C" w14:textId="77777777" w:rsidR="00A44F68" w:rsidRDefault="00A44F68" w:rsidP="00A44F68"/>
        </w:tc>
      </w:tr>
      <w:tr w:rsidR="00A44F68" w14:paraId="1DE579D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36A6" w14:textId="73E8C167" w:rsidR="00A44F68" w:rsidRDefault="00A44F68" w:rsidP="00A44F68">
            <w:r w:rsidRPr="009F03A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426A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BA9F" w14:textId="77777777" w:rsidR="00A44F68" w:rsidRDefault="00A44F68" w:rsidP="00A44F6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35A3" w14:textId="77777777" w:rsidR="00A44F68" w:rsidRDefault="00A44F68" w:rsidP="00A44F68"/>
        </w:tc>
      </w:tr>
      <w:tr w:rsidR="00A44F68" w14:paraId="666389B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2B55" w14:textId="017517F1" w:rsidR="00A44F68" w:rsidRDefault="00A44F68" w:rsidP="00A44F68">
            <w:r w:rsidRPr="009F03A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1EA4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4D5A" w14:textId="77777777" w:rsidR="00A44F68" w:rsidRPr="00EB6754" w:rsidRDefault="00A44F68" w:rsidP="00A44F68">
            <w:pPr>
              <w:rPr>
                <w:color w:val="31849B" w:themeColor="accent5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2C05" w14:textId="77777777" w:rsidR="00A44F68" w:rsidRDefault="00A44F68" w:rsidP="00A44F68"/>
        </w:tc>
      </w:tr>
      <w:tr w:rsidR="00A44F68" w14:paraId="3221536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1445" w14:textId="7AF077C1" w:rsidR="00A44F68" w:rsidRDefault="00A44F68" w:rsidP="00A44F68">
            <w:r w:rsidRPr="009F03A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12A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97A4" w14:textId="77777777" w:rsidR="00A44F68" w:rsidRPr="00EB6754" w:rsidRDefault="00A44F68" w:rsidP="00A44F68">
            <w:pPr>
              <w:rPr>
                <w:color w:val="31849B" w:themeColor="accent5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512E" w14:textId="77777777" w:rsidR="00A44F68" w:rsidRDefault="00A44F68" w:rsidP="00A44F68"/>
        </w:tc>
      </w:tr>
      <w:tr w:rsidR="00A44F68" w14:paraId="0406B42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D2B" w14:textId="0B6F91C6" w:rsidR="00A44F68" w:rsidRDefault="00A44F68" w:rsidP="00A44F68">
            <w:r w:rsidRPr="009F03A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C549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531F" w14:textId="77777777" w:rsidR="00A44F68" w:rsidRDefault="00A44F68" w:rsidP="00A44F68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7852" w14:textId="77777777" w:rsidR="00A44F68" w:rsidRDefault="00A44F68" w:rsidP="00A44F68">
            <w:r>
              <w:t>B.CH</w:t>
            </w:r>
          </w:p>
        </w:tc>
      </w:tr>
      <w:tr w:rsidR="00A44F68" w14:paraId="29DDC26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6E19" w14:textId="4B0D05C8" w:rsidR="00A44F68" w:rsidRDefault="00A44F68" w:rsidP="00A44F68">
            <w:r w:rsidRPr="009F03A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5E39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5979" w14:textId="77777777" w:rsidR="00A44F68" w:rsidRDefault="00A44F68" w:rsidP="00A44F68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233D" w14:textId="77777777" w:rsidR="00A44F68" w:rsidRDefault="00A44F68" w:rsidP="00A44F68">
            <w:r>
              <w:t>B.CH</w:t>
            </w:r>
          </w:p>
        </w:tc>
      </w:tr>
      <w:tr w:rsidR="00A44F68" w14:paraId="16094E43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1B86" w14:textId="195115FC" w:rsidR="00A44F68" w:rsidRDefault="00A44F68" w:rsidP="00A44F68">
            <w:r w:rsidRPr="009F03A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B44E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D8E5" w14:textId="77777777" w:rsidR="00A44F68" w:rsidRDefault="00A44F68" w:rsidP="00A44F68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AAC0" w14:textId="77777777" w:rsidR="00A44F68" w:rsidRDefault="00A44F68" w:rsidP="00A44F68">
            <w:r>
              <w:t>B.CH</w:t>
            </w:r>
          </w:p>
        </w:tc>
      </w:tr>
      <w:tr w:rsidR="00A44F68" w14:paraId="4A8F2DD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10E4" w14:textId="63DB1CF8" w:rsidR="00A44F68" w:rsidRDefault="00A44F68" w:rsidP="00A44F68">
            <w:r w:rsidRPr="009F03A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EFA5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474F" w14:textId="77777777" w:rsidR="00A44F68" w:rsidRDefault="00A44F68" w:rsidP="00A44F68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8EA5" w14:textId="77777777" w:rsidR="00A44F68" w:rsidRDefault="00A44F68" w:rsidP="00A44F68">
            <w:r>
              <w:t>B.CH</w:t>
            </w:r>
          </w:p>
        </w:tc>
      </w:tr>
      <w:tr w:rsidR="00A44F68" w14:paraId="685D09F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DDE857" w14:textId="1F622979" w:rsidR="00A44F68" w:rsidRDefault="00A44F68" w:rsidP="001B023F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275900" w14:textId="77777777" w:rsidR="00A44F68" w:rsidRDefault="00A44F68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8E3788" w14:textId="77777777" w:rsidR="00A44F68" w:rsidRDefault="00A44F68" w:rsidP="001B023F">
            <w:pPr>
              <w:rPr>
                <w:color w:val="00B0F0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F530C6" w14:textId="77777777" w:rsidR="00A44F68" w:rsidRDefault="00A44F68" w:rsidP="001B023F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A44F68" w14:paraId="2CAE78D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57552" w14:textId="77B82FB8" w:rsidR="00A44F68" w:rsidRDefault="00A44F68" w:rsidP="00A44F68">
            <w:r w:rsidRPr="005B3A86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2A407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B8732" w14:textId="77777777" w:rsidR="00A44F68" w:rsidRDefault="00A44F68" w:rsidP="00A44F68">
            <w:pPr>
              <w:rPr>
                <w:color w:val="00B0F0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DE5D4F" w14:textId="77777777" w:rsidR="00A44F68" w:rsidRDefault="00A44F68" w:rsidP="00A44F68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A44F68" w14:paraId="7657779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F95F8" w14:textId="07478AA1" w:rsidR="00A44F68" w:rsidRDefault="00A44F68" w:rsidP="00A44F68">
            <w:r w:rsidRPr="005B3A86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092336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89979" w14:textId="6A702EA5" w:rsidR="00A44F68" w:rsidRDefault="00A44F68" w:rsidP="00A44F6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447C0A" w14:textId="7AB41AAC" w:rsidR="00A44F68" w:rsidRDefault="00A44F68" w:rsidP="00A44F68">
            <w:pPr>
              <w:rPr>
                <w:color w:val="00B0F0"/>
              </w:rPr>
            </w:pPr>
          </w:p>
        </w:tc>
      </w:tr>
      <w:tr w:rsidR="00A44F68" w14:paraId="46A028F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44569" w14:textId="6FF433BE" w:rsidR="00A44F68" w:rsidRDefault="00A44F68" w:rsidP="00A44F68">
            <w:r w:rsidRPr="005B3A86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37875E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0D9CB" w14:textId="44427195" w:rsidR="00A44F68" w:rsidRDefault="00A44F68" w:rsidP="00A44F6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C026DF" w14:textId="6CBA5B03" w:rsidR="00A44F68" w:rsidRDefault="00A44F68" w:rsidP="00A44F68">
            <w:pPr>
              <w:rPr>
                <w:color w:val="00B0F0"/>
              </w:rPr>
            </w:pPr>
          </w:p>
        </w:tc>
      </w:tr>
      <w:tr w:rsidR="00A44F68" w14:paraId="65689A3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5000B8" w14:textId="59E4F7D7" w:rsidR="00A44F68" w:rsidRDefault="00A44F68" w:rsidP="00A44F68">
            <w:r w:rsidRPr="005B3A86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3851C8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655AC" w14:textId="77777777" w:rsidR="00A44F68" w:rsidRDefault="00A44F68" w:rsidP="00A44F6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319688" w14:textId="77777777" w:rsidR="00A44F68" w:rsidRDefault="00A44F68" w:rsidP="00A44F68">
            <w:pPr>
              <w:rPr>
                <w:color w:val="1F497D" w:themeColor="text2"/>
              </w:rPr>
            </w:pPr>
          </w:p>
        </w:tc>
      </w:tr>
      <w:tr w:rsidR="00A44F68" w14:paraId="6811EF1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16D19" w14:textId="1470837E" w:rsidR="00A44F68" w:rsidRDefault="00A44F68" w:rsidP="00A44F68">
            <w:r w:rsidRPr="005B3A86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F3439A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55DF5" w14:textId="77777777" w:rsidR="00A44F68" w:rsidRDefault="00A44F68" w:rsidP="00A44F6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2793E" w14:textId="77777777" w:rsidR="00A44F68" w:rsidRDefault="00A44F68" w:rsidP="00A44F68">
            <w:pPr>
              <w:rPr>
                <w:color w:val="00B0F0"/>
              </w:rPr>
            </w:pPr>
          </w:p>
        </w:tc>
      </w:tr>
      <w:tr w:rsidR="00A44F68" w14:paraId="59A854D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0E9F66" w14:textId="0156726F" w:rsidR="00A44F68" w:rsidRDefault="00A44F68" w:rsidP="00A44F68">
            <w:r w:rsidRPr="005B3A86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05D58F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DEB00F" w14:textId="77777777" w:rsidR="00A44F68" w:rsidRDefault="00A44F68" w:rsidP="00A44F6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F282" w14:textId="77777777" w:rsidR="00A44F68" w:rsidRDefault="00A44F68" w:rsidP="00A44F68">
            <w:pPr>
              <w:rPr>
                <w:color w:val="00B0F0"/>
              </w:rPr>
            </w:pPr>
          </w:p>
        </w:tc>
      </w:tr>
      <w:tr w:rsidR="00A44F68" w14:paraId="5A1D27C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CCD238" w14:textId="3A55E5D9" w:rsidR="00A44F68" w:rsidRDefault="00A44F68" w:rsidP="00A44F68">
            <w:r w:rsidRPr="005B3A86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974B4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EE65F" w14:textId="77777777" w:rsidR="00A44F68" w:rsidRDefault="00A44F68" w:rsidP="00A44F6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8A135" w14:textId="77777777" w:rsidR="00A44F68" w:rsidRDefault="00A44F68" w:rsidP="00A44F68">
            <w:pPr>
              <w:rPr>
                <w:color w:val="00B0F0"/>
              </w:rPr>
            </w:pPr>
          </w:p>
        </w:tc>
      </w:tr>
      <w:tr w:rsidR="00A44F68" w14:paraId="7F8EAE8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8CAA22" w14:textId="47FDD7D4" w:rsidR="00A44F68" w:rsidRDefault="00A44F68" w:rsidP="00A44F68">
            <w:r w:rsidRPr="005B3A86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6798D7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F5CAC" w14:textId="77777777" w:rsidR="00A44F68" w:rsidRDefault="00A44F68" w:rsidP="00A44F6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33A42" w14:textId="77777777" w:rsidR="00A44F68" w:rsidRDefault="00A44F68" w:rsidP="00A44F68">
            <w:pPr>
              <w:rPr>
                <w:color w:val="00B0F0"/>
              </w:rPr>
            </w:pPr>
          </w:p>
        </w:tc>
      </w:tr>
      <w:tr w:rsidR="00A44F68" w14:paraId="1B7A6B7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CB1005" w14:textId="73D6B616" w:rsidR="00A44F68" w:rsidRDefault="00A44F68" w:rsidP="00A44F68">
            <w:r w:rsidRPr="005B3A86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325DAB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03865" w14:textId="77777777" w:rsidR="00A44F68" w:rsidRDefault="00A44F68" w:rsidP="00A44F6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05B47" w14:textId="77777777" w:rsidR="00A44F68" w:rsidRDefault="00A44F68" w:rsidP="00A44F68">
            <w:pPr>
              <w:rPr>
                <w:color w:val="00B0F0"/>
              </w:rPr>
            </w:pPr>
          </w:p>
        </w:tc>
      </w:tr>
      <w:tr w:rsidR="00A44F68" w14:paraId="3C3D576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88DD1" w14:textId="1B1E6A3A" w:rsidR="00A44F68" w:rsidRDefault="00A44F68" w:rsidP="00A44F68">
            <w:r w:rsidRPr="005B3A86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E55482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7C0F0" w14:textId="77777777" w:rsidR="00A44F68" w:rsidRDefault="00A44F68" w:rsidP="00A44F6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19C7D" w14:textId="77777777" w:rsidR="00A44F68" w:rsidRDefault="00A44F68" w:rsidP="00A44F68">
            <w:pPr>
              <w:rPr>
                <w:color w:val="1F497D" w:themeColor="text2"/>
              </w:rPr>
            </w:pPr>
          </w:p>
        </w:tc>
      </w:tr>
      <w:tr w:rsidR="00A44F68" w14:paraId="745A90E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4FDFB8" w14:textId="75FBE258" w:rsidR="00A44F68" w:rsidRDefault="00A44F68" w:rsidP="00A44F68">
            <w:r w:rsidRPr="005B3A86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657A1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CA7C2" w14:textId="77777777" w:rsidR="00A44F68" w:rsidRDefault="00A44F68" w:rsidP="00A44F6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CA95F" w14:textId="77777777" w:rsidR="00A44F68" w:rsidRDefault="00A44F68" w:rsidP="00A44F68">
            <w:pPr>
              <w:rPr>
                <w:color w:val="1F497D" w:themeColor="text2"/>
              </w:rPr>
            </w:pPr>
          </w:p>
        </w:tc>
      </w:tr>
      <w:tr w:rsidR="00A44F68" w14:paraId="328624C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76D81F" w14:textId="0CC59233" w:rsidR="00A44F68" w:rsidRDefault="00A44F68" w:rsidP="00A44F68">
            <w:r w:rsidRPr="005B3A86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4DF933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5DEE7E" w14:textId="77777777" w:rsidR="00A44F68" w:rsidRDefault="00A44F68" w:rsidP="00A44F6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3573A" w14:textId="77777777" w:rsidR="00A44F68" w:rsidRDefault="00A44F68" w:rsidP="00A44F68">
            <w:pPr>
              <w:rPr>
                <w:color w:val="1F497D" w:themeColor="text2"/>
              </w:rPr>
            </w:pPr>
          </w:p>
        </w:tc>
      </w:tr>
      <w:tr w:rsidR="00A44F68" w14:paraId="56C71DF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3E0F41" w14:textId="4B86CE36" w:rsidR="00A44F68" w:rsidRDefault="00A44F68" w:rsidP="00A44F68">
            <w:r w:rsidRPr="005B3A86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C2174" w14:textId="77777777" w:rsidR="00A44F68" w:rsidRDefault="00A44F68" w:rsidP="00A44F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C4E1D" w14:textId="77777777" w:rsidR="00A44F68" w:rsidRDefault="00A44F68" w:rsidP="00A44F6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D6275" w14:textId="77777777" w:rsidR="00A44F68" w:rsidRDefault="00A44F68" w:rsidP="00A44F68">
            <w:pPr>
              <w:rPr>
                <w:color w:val="1F497D" w:themeColor="text2"/>
              </w:rPr>
            </w:pPr>
          </w:p>
        </w:tc>
      </w:tr>
    </w:tbl>
    <w:p w14:paraId="7E9B6A62" w14:textId="2B4D3C85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178B2A" w14:textId="1B42A3BA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8FC566" w14:textId="3494C80D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CB6713" w14:textId="783E2143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8EED9F" w14:textId="403E9DFD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3FD9B7" w14:textId="5590140D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5E1702" w14:textId="1BA56ADD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017089" w14:textId="3646FFDA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D21DFE" w14:textId="03D58446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403398" w14:textId="0708109C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B71E199" w14:textId="3AE89BE0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B0AC6E" w14:textId="7CD3B972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7E412C" w14:textId="43973171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508A94" w14:textId="1EE11108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571B66" w14:textId="17C2FA70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0E611F" w14:textId="78B0B235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B19431" w14:textId="108ED5E0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2AF9D15" w14:textId="362A1D00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A751D6" w14:textId="15FB2123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32FD80" w14:textId="653403C5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7818877" w14:textId="5F5D0649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C6FC2F" w14:textId="02C54C81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149188" w14:textId="3E1FEFBE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3D14A0" w14:textId="444D3EB4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6B4D8A" w14:textId="498A9248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1AA441" w14:textId="77777777" w:rsidR="00A44F68" w:rsidRDefault="00A44F68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713"/>
        <w:gridCol w:w="2245"/>
      </w:tblGrid>
      <w:tr w:rsidR="00BE716B" w14:paraId="69FE10D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B082B" w14:paraId="6637D75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4EE20692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31123" w14:textId="07824ACB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53DFC" w14:textId="2C7C0738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59406396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661ED37A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415B" w14:textId="2D2DAF09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3BEB" w14:textId="4CA0AEE1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2E5678BD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75798CBF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3F33" w14:textId="4B61D9EF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155D4" w14:textId="03F28AC2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6D3C52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143C9AE1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0F9D" w14:textId="0AC1DB4B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3E170" w14:textId="4A06832B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6B12F54C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697651FB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6E19" w14:textId="76E2E7ED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BD60" w14:textId="79E87118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51A3C01C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15C1922D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9A17" w14:textId="6547AB9D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4AC9" w14:textId="098F96A8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440E99" w14:paraId="6DB3D513" w14:textId="77777777" w:rsidTr="00440E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403B1A27" w:rsidR="00440E99" w:rsidRDefault="00440E99" w:rsidP="00440E99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48983" w14:textId="03327519" w:rsidR="00440E99" w:rsidRDefault="00440E99" w:rsidP="00440E99"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2993" w14:textId="41C2F1E9" w:rsidR="00440E99" w:rsidRDefault="00440E99" w:rsidP="00440E99">
            <w:r>
              <w:rPr>
                <w:color w:val="1F497D" w:themeColor="text2"/>
              </w:rPr>
              <w:t>J.S</w:t>
            </w:r>
          </w:p>
        </w:tc>
      </w:tr>
      <w:tr w:rsidR="00440E99" w14:paraId="6D9BC3E0" w14:textId="77777777" w:rsidTr="00440E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2C1706D5" w:rsidR="00440E99" w:rsidRDefault="00440E99" w:rsidP="00440E99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092F5" w14:textId="6EC74977" w:rsidR="00440E99" w:rsidRDefault="00440E99" w:rsidP="00440E99"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AC60" w14:textId="6E5A588F" w:rsidR="00440E99" w:rsidRDefault="00440E99" w:rsidP="00440E99">
            <w:r>
              <w:rPr>
                <w:color w:val="1F497D" w:themeColor="text2"/>
              </w:rPr>
              <w:t>J.S</w:t>
            </w:r>
          </w:p>
        </w:tc>
      </w:tr>
      <w:tr w:rsidR="00440E99" w14:paraId="5C655B6D" w14:textId="77777777" w:rsidTr="00440E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36DEFF9A" w:rsidR="00440E99" w:rsidRDefault="00440E99" w:rsidP="00440E99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95D41" w14:textId="1B044962" w:rsidR="00440E99" w:rsidRDefault="00440E99" w:rsidP="00440E99"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811F" w14:textId="0E7FE994" w:rsidR="00440E99" w:rsidRDefault="00440E99" w:rsidP="00440E99">
            <w:r>
              <w:rPr>
                <w:color w:val="1F497D" w:themeColor="text2"/>
              </w:rPr>
              <w:t>J.S</w:t>
            </w:r>
          </w:p>
        </w:tc>
      </w:tr>
      <w:tr w:rsidR="00440E99" w14:paraId="7EE8F6EA" w14:textId="77777777" w:rsidTr="00440E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458877A3" w:rsidR="00440E99" w:rsidRDefault="00440E99" w:rsidP="00440E99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8648" w14:textId="5C309659" w:rsidR="00440E99" w:rsidRPr="0086487C" w:rsidRDefault="00440E99" w:rsidP="00440E99">
            <w:pPr>
              <w:rPr>
                <w:color w:val="943634" w:themeColor="accent2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B639B" w14:textId="4F04CE64" w:rsidR="00440E99" w:rsidRPr="0086487C" w:rsidRDefault="00440E99" w:rsidP="00440E99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40E99" w14:paraId="5D449E72" w14:textId="77777777" w:rsidTr="00440E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23D605B9" w:rsidR="00440E99" w:rsidRDefault="00440E99" w:rsidP="00440E99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58C98" w14:textId="10E9405E" w:rsidR="00440E99" w:rsidRPr="0086487C" w:rsidRDefault="00440E99" w:rsidP="00440E99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F8D19" w14:textId="56122383" w:rsidR="00440E99" w:rsidRPr="0086487C" w:rsidRDefault="00440E99" w:rsidP="00440E99">
            <w:pPr>
              <w:rPr>
                <w:color w:val="943634" w:themeColor="accent2" w:themeShade="BF"/>
              </w:rPr>
            </w:pPr>
          </w:p>
        </w:tc>
      </w:tr>
      <w:tr w:rsidR="00440E99" w14:paraId="10360FC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59C9E689" w:rsidR="00440E99" w:rsidRDefault="00440E99" w:rsidP="00440E99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9E9" w14:textId="2C634AE8" w:rsidR="00440E99" w:rsidRPr="0086487C" w:rsidRDefault="00440E99" w:rsidP="00440E99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ADDE" w14:textId="5F571F94" w:rsidR="00440E99" w:rsidRPr="0086487C" w:rsidRDefault="00440E99" w:rsidP="00440E99">
            <w:pPr>
              <w:rPr>
                <w:color w:val="943634" w:themeColor="accent2" w:themeShade="BF"/>
              </w:rPr>
            </w:pPr>
          </w:p>
        </w:tc>
      </w:tr>
      <w:tr w:rsidR="00440E99" w14:paraId="1D1564C9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16735D84" w:rsidR="00440E99" w:rsidRDefault="00440E99" w:rsidP="00440E99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A4A1" w14:textId="679D3722" w:rsidR="00440E99" w:rsidRPr="0086487C" w:rsidRDefault="00440E99" w:rsidP="00440E99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8A81" w14:textId="783D6D76" w:rsidR="00440E99" w:rsidRPr="0086487C" w:rsidRDefault="00440E99" w:rsidP="00440E99">
            <w:pPr>
              <w:rPr>
                <w:color w:val="943634" w:themeColor="accent2" w:themeShade="BF"/>
              </w:rPr>
            </w:pPr>
          </w:p>
        </w:tc>
      </w:tr>
      <w:tr w:rsidR="00440E99" w14:paraId="4AC1E6A5" w14:textId="77777777" w:rsidTr="0006504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76D94819" w:rsidR="00440E99" w:rsidRDefault="00440E99" w:rsidP="00440E99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574" w14:textId="77777777" w:rsidR="00440E99" w:rsidRDefault="00440E99" w:rsidP="00440E99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48B" w14:textId="77777777" w:rsidR="00440E99" w:rsidRDefault="00440E99" w:rsidP="00440E99"/>
        </w:tc>
      </w:tr>
      <w:tr w:rsidR="00440E99" w14:paraId="6F03BCB7" w14:textId="77777777" w:rsidTr="000252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5B99D7AF" w:rsidR="00440E99" w:rsidRDefault="00440E99" w:rsidP="00440E9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2570CE5B" w:rsidR="00440E99" w:rsidRPr="00EB6754" w:rsidRDefault="00440E99" w:rsidP="00440E99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88359" w14:textId="189EF6DA" w:rsidR="00440E99" w:rsidRDefault="00440E99" w:rsidP="00440E99">
            <w:pPr>
              <w:rPr>
                <w:color w:val="1F497D" w:themeColor="text2"/>
              </w:rPr>
            </w:pPr>
          </w:p>
        </w:tc>
      </w:tr>
      <w:tr w:rsidR="00440E99" w14:paraId="3587157C" w14:textId="77777777" w:rsidTr="000252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2FF86F69" w:rsidR="00440E99" w:rsidRDefault="00440E99" w:rsidP="00440E9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3FE14A1E" w:rsidR="00440E99" w:rsidRPr="00EB6754" w:rsidRDefault="00440E99" w:rsidP="00440E99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3C059" w14:textId="73A945A2" w:rsidR="00440E99" w:rsidRDefault="00440E99" w:rsidP="00440E99">
            <w:pPr>
              <w:rPr>
                <w:color w:val="1F497D" w:themeColor="text2"/>
              </w:rPr>
            </w:pPr>
          </w:p>
        </w:tc>
      </w:tr>
      <w:tr w:rsidR="00440E99" w14:paraId="4B1F9C8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1647CDA5" w:rsidR="00440E99" w:rsidRDefault="00440E99" w:rsidP="00440E9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6D2637F5" w:rsidR="00440E99" w:rsidRPr="00EB6754" w:rsidRDefault="00440E99" w:rsidP="00440E99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F5C95" w14:textId="1A2A8B14" w:rsidR="00440E99" w:rsidRDefault="00440E99" w:rsidP="00440E99">
            <w:pPr>
              <w:rPr>
                <w:color w:val="1F497D" w:themeColor="text2"/>
              </w:rPr>
            </w:pPr>
          </w:p>
        </w:tc>
      </w:tr>
      <w:tr w:rsidR="00440E99" w14:paraId="5AD4827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7D3CDEC4" w:rsidR="00440E99" w:rsidRDefault="00440E99" w:rsidP="00440E9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77777777" w:rsidR="00440E99" w:rsidRDefault="00440E99" w:rsidP="00440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4F21360E" w:rsidR="00440E99" w:rsidRPr="00EB6754" w:rsidRDefault="00440E99" w:rsidP="00440E99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064B7" w14:textId="6E3DACF5" w:rsidR="00440E99" w:rsidRDefault="00440E99" w:rsidP="00440E99">
            <w:pPr>
              <w:rPr>
                <w:color w:val="1F497D" w:themeColor="text2"/>
              </w:rPr>
            </w:pPr>
          </w:p>
        </w:tc>
      </w:tr>
      <w:tr w:rsidR="006C71BA" w14:paraId="5C37EEAB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2BF7852F" w:rsidR="006C71BA" w:rsidRDefault="006C71BA" w:rsidP="006C71BA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77777777" w:rsidR="006C71BA" w:rsidRDefault="006C71BA" w:rsidP="006C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44DFD602" w:rsidR="006C71BA" w:rsidRDefault="006C71BA" w:rsidP="006C71BA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5A21EBFB" w:rsidR="006C71BA" w:rsidRDefault="006C71BA" w:rsidP="006C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6C71BA" w14:paraId="793CBC6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62B044D7" w:rsidR="006C71BA" w:rsidRDefault="006C71BA" w:rsidP="006C71BA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77777777" w:rsidR="006C71BA" w:rsidRDefault="006C71BA" w:rsidP="006C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18E49" w14:textId="6266F38B" w:rsidR="006C71BA" w:rsidRDefault="006C71BA" w:rsidP="006C71BA">
            <w:pPr>
              <w:rPr>
                <w:color w:val="00B0F0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5F9C" w14:textId="229A02E6" w:rsidR="006C71BA" w:rsidRDefault="006C71BA" w:rsidP="006C71BA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6C71BA" w14:paraId="0D1BFFE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0B2D4759" w:rsidR="006C71BA" w:rsidRDefault="006C71BA" w:rsidP="006C71BA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77777777" w:rsidR="006C71BA" w:rsidRDefault="006C71BA" w:rsidP="006C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73FD" w14:textId="096DFE82" w:rsidR="006C71BA" w:rsidRDefault="006C71BA" w:rsidP="006C71BA">
            <w:pPr>
              <w:rPr>
                <w:color w:val="00B0F0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48701" w14:textId="5BC9899B" w:rsidR="006C71BA" w:rsidRDefault="006C71BA" w:rsidP="006C71BA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6C71BA" w14:paraId="35930D46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00925C7C" w:rsidR="006C71BA" w:rsidRDefault="006C71BA" w:rsidP="006C71BA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77777777" w:rsidR="006C71BA" w:rsidRDefault="006C71BA" w:rsidP="006C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2C500" w14:textId="5DB0EAFB" w:rsidR="006C71BA" w:rsidRDefault="006C71BA" w:rsidP="006C71BA">
            <w:pPr>
              <w:rPr>
                <w:color w:val="00B0F0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5770" w14:textId="673379B2" w:rsidR="006C71BA" w:rsidRDefault="006C71BA" w:rsidP="006C71BA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6C71BA" w14:paraId="0F5CBF3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3D8BBB4B" w:rsidR="006C71BA" w:rsidRDefault="006C71BA" w:rsidP="006C71BA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7777777" w:rsidR="006C71BA" w:rsidRDefault="006C71BA" w:rsidP="006C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24A8" w14:textId="3CD08BB0" w:rsidR="006C71BA" w:rsidRPr="00EB6754" w:rsidRDefault="006C71BA" w:rsidP="006C71BA">
            <w:pPr>
              <w:rPr>
                <w:color w:val="31849B" w:themeColor="accent5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D1148" w14:textId="278BB99A" w:rsidR="006C71BA" w:rsidRDefault="006C71BA" w:rsidP="006C71BA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6C71BA" w14:paraId="056AC44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0911A3C5" w:rsidR="006C71BA" w:rsidRDefault="006C71BA" w:rsidP="006C71BA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77777777" w:rsidR="006C71BA" w:rsidRDefault="006C71BA" w:rsidP="006C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365C1A8B" w:rsidR="006C71BA" w:rsidRPr="00EB6754" w:rsidRDefault="006C71BA" w:rsidP="006C71BA">
            <w:pPr>
              <w:rPr>
                <w:color w:val="31849B" w:themeColor="accent5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067318EC" w:rsidR="006C71BA" w:rsidRDefault="006C71BA" w:rsidP="006C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6C71BA" w14:paraId="483C13D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F7E227E" w:rsidR="006C71BA" w:rsidRDefault="006C71BA" w:rsidP="006C71BA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77777777" w:rsidR="006C71BA" w:rsidRDefault="006C71BA" w:rsidP="006C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4DD944A2" w:rsidR="006C71BA" w:rsidRDefault="006C71BA" w:rsidP="006C71BA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232AE806" w:rsidR="006C71BA" w:rsidRDefault="006C71BA" w:rsidP="006C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6C71BA" w14:paraId="1B1946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46898C00" w:rsidR="006C71BA" w:rsidRDefault="006C71BA" w:rsidP="006C71BA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77777777" w:rsidR="006C71BA" w:rsidRDefault="006C71BA" w:rsidP="006C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4013FA9B" w:rsidR="006C71BA" w:rsidRDefault="006C71BA" w:rsidP="006C71BA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5981F0A3" w:rsidR="006C71BA" w:rsidRDefault="006C71BA" w:rsidP="006C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6C71BA" w14:paraId="14BC61A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3A3AA156" w:rsidR="006C71BA" w:rsidRDefault="006C71BA" w:rsidP="006C71BA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77777777" w:rsidR="006C71BA" w:rsidRDefault="006C71BA" w:rsidP="006C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68F97F5E" w:rsidR="006C71BA" w:rsidRDefault="006C71BA" w:rsidP="006C71BA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46983767" w:rsidR="006C71BA" w:rsidRDefault="006C71BA" w:rsidP="006C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6C71BA" w14:paraId="0A424B02" w14:textId="77777777" w:rsidTr="00F02C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66349F99" w:rsidR="006C71BA" w:rsidRDefault="006C71BA" w:rsidP="006C71BA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77777777" w:rsidR="006C71BA" w:rsidRDefault="006C71BA" w:rsidP="006C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6349F" w14:textId="589246BA" w:rsidR="006C71BA" w:rsidRDefault="006C71BA" w:rsidP="006C71BA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D70EF" w14:textId="7EB04561" w:rsidR="006C71BA" w:rsidRDefault="006C71BA" w:rsidP="006C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</w:tbl>
    <w:p w14:paraId="2C44387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699FC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5E1B8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53191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60AF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BB19701" w14:textId="77777777" w:rsidR="00146051" w:rsidRDefault="00146051" w:rsidP="0014605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6FAFD13" w14:textId="77777777" w:rsidR="00146051" w:rsidRDefault="00146051" w:rsidP="0014605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dbywają się stacjonarnie w szkole  - ul. Sienkiewicza 74 Katowice</w:t>
      </w:r>
    </w:p>
    <w:p w14:paraId="16791B43" w14:textId="7070F93E" w:rsidR="0037242A" w:rsidRDefault="0037242A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25290" w14:paraId="376C8993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C85" w14:textId="07985A6F" w:rsidR="00025290" w:rsidRDefault="00025290" w:rsidP="00025290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760" w14:textId="7AD212E3" w:rsidR="00025290" w:rsidRDefault="00025290" w:rsidP="000252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177E" w14:textId="0AC751CD" w:rsidR="00025290" w:rsidRDefault="00025290" w:rsidP="00025290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530C3" w14:textId="1B99D50E" w:rsidR="00025290" w:rsidRDefault="00025290" w:rsidP="000252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025290" w14:paraId="61CCC37B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FC" w14:textId="682B8201" w:rsidR="00025290" w:rsidRDefault="00025290" w:rsidP="00025290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B6E" w14:textId="68273DCC" w:rsidR="00025290" w:rsidRDefault="00025290" w:rsidP="000252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8BA7" w14:textId="778F3AAC" w:rsidR="00025290" w:rsidRPr="00933C83" w:rsidRDefault="00025290" w:rsidP="00025290">
            <w:pPr>
              <w:rPr>
                <w:color w:val="FF000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C66B3" w14:textId="4CCAC85A" w:rsidR="00025290" w:rsidRDefault="00025290" w:rsidP="000252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6D038A" w14:paraId="27F40AC5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974" w14:textId="447AA85B" w:rsidR="006D038A" w:rsidRDefault="006D038A" w:rsidP="006D038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C9C" w14:textId="30997E74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5942" w14:textId="7D9FE2DC" w:rsidR="006D038A" w:rsidRPr="00933C83" w:rsidRDefault="006D038A" w:rsidP="006D038A">
            <w:pPr>
              <w:rPr>
                <w:color w:val="FF0000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EF5F" w14:textId="79CF17E4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6D038A" w14:paraId="177E7CF8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C3" w14:textId="0B95085A" w:rsidR="006D038A" w:rsidRDefault="006D038A" w:rsidP="006D038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A5" w14:textId="6F6E20DC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73EAE" w14:textId="18D47D57" w:rsidR="006D038A" w:rsidRPr="00933C83" w:rsidRDefault="006D038A" w:rsidP="006D038A">
            <w:pPr>
              <w:rPr>
                <w:color w:val="FF0000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8DF3" w14:textId="2AD941A8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7406D3" w14:paraId="18EF4BF8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9D4" w14:textId="6EEF92A7" w:rsidR="007406D3" w:rsidRDefault="007406D3" w:rsidP="007406D3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BA6" w14:textId="77D9FEE2" w:rsidR="007406D3" w:rsidRDefault="007406D3" w:rsidP="007406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67CC8" w14:textId="61E3FDE3" w:rsidR="007406D3" w:rsidRDefault="007406D3" w:rsidP="007406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774" w14:textId="028FD099" w:rsidR="007406D3" w:rsidRDefault="007406D3" w:rsidP="007406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7406D3" w14:paraId="7DB16420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FDE" w14:textId="7DE10926" w:rsidR="007406D3" w:rsidRDefault="007406D3" w:rsidP="007406D3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906" w14:textId="644EAAD4" w:rsidR="007406D3" w:rsidRDefault="007406D3" w:rsidP="007406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F8B2" w14:textId="62423CF8" w:rsidR="007406D3" w:rsidRDefault="007406D3" w:rsidP="007406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biekty techniczne </w:t>
            </w:r>
            <w:r w:rsidRPr="00E8703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35F" w14:textId="2229E990" w:rsidR="007406D3" w:rsidRDefault="007406D3" w:rsidP="007406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6D038A" w14:paraId="5C82BD49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0E" w14:textId="38FC7190" w:rsidR="006D038A" w:rsidRDefault="006D038A" w:rsidP="006D038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973" w14:textId="01398572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BBE" w14:textId="24372EDB" w:rsidR="006D038A" w:rsidRDefault="006D038A" w:rsidP="006D03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F22" w14:textId="3D7748F8" w:rsidR="006D038A" w:rsidRDefault="006D038A" w:rsidP="006D038A"/>
        </w:tc>
      </w:tr>
      <w:tr w:rsidR="006D038A" w14:paraId="37EBF037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3BB" w14:textId="16C11519" w:rsidR="006D038A" w:rsidRDefault="006D038A" w:rsidP="006D038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A3A" w14:textId="7710C763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CE0" w14:textId="695613FA" w:rsidR="006D038A" w:rsidRDefault="006D038A" w:rsidP="006D03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3FE" w14:textId="3690BAAB" w:rsidR="006D038A" w:rsidRDefault="006D038A" w:rsidP="006D038A"/>
        </w:tc>
      </w:tr>
      <w:tr w:rsidR="006D038A" w14:paraId="300CBFDE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8C2" w14:textId="59BE0C39" w:rsidR="006D038A" w:rsidRDefault="006D038A" w:rsidP="006D038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F5" w14:textId="5ACF2A21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6CF" w14:textId="6330D152" w:rsidR="006D038A" w:rsidRDefault="006D038A" w:rsidP="006D03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9D1" w14:textId="26494034" w:rsidR="006D038A" w:rsidRDefault="006D038A" w:rsidP="006D038A"/>
        </w:tc>
      </w:tr>
      <w:tr w:rsidR="006D038A" w14:paraId="0970815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6D" w14:textId="58901DB6" w:rsidR="006D038A" w:rsidRDefault="006D038A" w:rsidP="006D038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413" w14:textId="2BD0B446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12" w14:textId="6DF84567" w:rsidR="006D038A" w:rsidRDefault="006D038A" w:rsidP="006D03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23C" w14:textId="6DA4FFDA" w:rsidR="006D038A" w:rsidRDefault="006D038A" w:rsidP="006D038A"/>
        </w:tc>
      </w:tr>
      <w:tr w:rsidR="006D038A" w14:paraId="2CF4A83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3A0" w14:textId="2CB98BBB" w:rsidR="006D038A" w:rsidRDefault="006D038A" w:rsidP="006D038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5FB" w14:textId="53A7E5F0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B464" w14:textId="0D5E1105" w:rsidR="006D038A" w:rsidRDefault="006D038A" w:rsidP="006D03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BC" w14:textId="62DB2D19" w:rsidR="006D038A" w:rsidRDefault="006D038A" w:rsidP="006D038A"/>
        </w:tc>
      </w:tr>
      <w:tr w:rsidR="006D038A" w14:paraId="2398760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98" w14:textId="6B2CFECD" w:rsidR="006D038A" w:rsidRDefault="006D038A" w:rsidP="006D038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EB" w14:textId="570F8625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0F6C63CD" w:rsidR="006D038A" w:rsidRDefault="006D038A" w:rsidP="006D038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6CBFA6BC" w:rsidR="006D038A" w:rsidRDefault="006D038A" w:rsidP="006D038A"/>
        </w:tc>
      </w:tr>
      <w:tr w:rsidR="006D038A" w14:paraId="4F40119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12B" w14:textId="099A24E4" w:rsidR="006D038A" w:rsidRDefault="006D038A" w:rsidP="006D038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0D" w14:textId="25650CB6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6899E680" w:rsidR="006D038A" w:rsidRPr="00533B43" w:rsidRDefault="006D038A" w:rsidP="006D038A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4C3D595B" w:rsidR="006D038A" w:rsidRPr="00533B43" w:rsidRDefault="006D038A" w:rsidP="006D038A">
            <w:pPr>
              <w:rPr>
                <w:color w:val="FF0000"/>
              </w:rPr>
            </w:pPr>
          </w:p>
        </w:tc>
      </w:tr>
      <w:tr w:rsidR="006D038A" w14:paraId="09DA48E7" w14:textId="77777777" w:rsidTr="00D63F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9FB" w14:textId="30A57BA8" w:rsidR="006D038A" w:rsidRDefault="006D038A" w:rsidP="006D038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9FF" w14:textId="3FF819AD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301E" w14:textId="14CEE865" w:rsidR="006D038A" w:rsidRPr="00533B43" w:rsidRDefault="006D038A" w:rsidP="006D038A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EFDA" w14:textId="732CB2A9" w:rsidR="006D038A" w:rsidRPr="00533B43" w:rsidRDefault="006D038A" w:rsidP="006D038A">
            <w:pPr>
              <w:rPr>
                <w:color w:val="FF0000"/>
              </w:rPr>
            </w:pPr>
          </w:p>
        </w:tc>
      </w:tr>
      <w:tr w:rsidR="006D038A" w14:paraId="5393464F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B7D11" w14:textId="2BFDCE93" w:rsidR="006D038A" w:rsidRDefault="006D038A" w:rsidP="006D038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9C307" w14:textId="42EAB73E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BB2D0" w14:textId="69F3CE0D" w:rsidR="006D038A" w:rsidRDefault="006D038A" w:rsidP="006D038A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7DC83" w14:textId="4934C015" w:rsidR="006D038A" w:rsidRDefault="006D038A" w:rsidP="006D038A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6D038A" w14:paraId="36FBF932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D31CB" w14:textId="41849732" w:rsidR="006D038A" w:rsidRDefault="006D038A" w:rsidP="006D038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2492" w14:textId="16A9328E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3B720" w14:textId="155878F3" w:rsidR="006D038A" w:rsidRDefault="006D038A" w:rsidP="006D038A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  <w:r>
              <w:rPr>
                <w:color w:val="244061" w:themeColor="accent1" w:themeShade="80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52868" w14:textId="7DFB78DB" w:rsidR="006D038A" w:rsidRDefault="006D038A" w:rsidP="006D038A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6D038A" w14:paraId="487E27E4" w14:textId="77777777" w:rsidTr="006D03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3BDB7" w14:textId="74053FCF" w:rsidR="006D038A" w:rsidRDefault="006D038A" w:rsidP="006D038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0B6A" w14:textId="086DDA52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CDE1E" w14:textId="1310880F" w:rsidR="006D038A" w:rsidRDefault="006D038A" w:rsidP="006D038A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1DB13" w14:textId="7C4069D5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6D038A" w14:paraId="0DDA2F2F" w14:textId="77777777" w:rsidTr="006D03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D3450" w14:textId="795D217A" w:rsidR="006D038A" w:rsidRDefault="006D038A" w:rsidP="006D038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BCC7" w14:textId="04DA2D2D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2DE5C" w14:textId="4E290E08" w:rsidR="006D038A" w:rsidRDefault="006D038A" w:rsidP="006D038A">
            <w:pPr>
              <w:rPr>
                <w:color w:val="00B0F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  <w:r>
              <w:rPr>
                <w:color w:val="1F497D" w:themeColor="text2"/>
              </w:rPr>
              <w:t xml:space="preserve"> </w:t>
            </w:r>
            <w:r w:rsidRPr="0002529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92E84" w14:textId="180C3A47" w:rsidR="006D038A" w:rsidRDefault="006D038A" w:rsidP="006D038A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6D038A" w14:paraId="7770A8A5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0DE84" w14:textId="4103C188" w:rsidR="006D038A" w:rsidRDefault="006D038A" w:rsidP="006D038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52985" w14:textId="4824625C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6BCAB" w14:textId="2F0D0FD9" w:rsidR="006D038A" w:rsidRDefault="006D038A" w:rsidP="006D03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0AE6F" w14:textId="06E8E104" w:rsidR="006D038A" w:rsidRDefault="006D038A" w:rsidP="006D038A">
            <w:pPr>
              <w:rPr>
                <w:color w:val="00B0F0"/>
              </w:rPr>
            </w:pPr>
          </w:p>
        </w:tc>
      </w:tr>
      <w:tr w:rsidR="006D038A" w14:paraId="0EA4DCFA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2B75B" w14:textId="36DE491A" w:rsidR="006D038A" w:rsidRDefault="006D038A" w:rsidP="006D038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0E9CF" w14:textId="08A73095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9C8A" w14:textId="7DB2BC1A" w:rsidR="006D038A" w:rsidRDefault="006D038A" w:rsidP="006D03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03B03" w14:textId="2325D6EB" w:rsidR="006D038A" w:rsidRDefault="006D038A" w:rsidP="006D038A">
            <w:pPr>
              <w:rPr>
                <w:color w:val="00B0F0"/>
              </w:rPr>
            </w:pPr>
          </w:p>
        </w:tc>
      </w:tr>
      <w:tr w:rsidR="006D038A" w14:paraId="47CDFA15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E1219" w14:textId="10FF7835" w:rsidR="006D038A" w:rsidRDefault="006D038A" w:rsidP="006D038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93A86" w14:textId="33B345F2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D700AC" w14:textId="77777777" w:rsidR="006D038A" w:rsidRDefault="006D038A" w:rsidP="006D038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17FBC" w14:textId="77777777" w:rsidR="006D038A" w:rsidRDefault="006D038A" w:rsidP="006D038A">
            <w:pPr>
              <w:rPr>
                <w:color w:val="00B0F0"/>
              </w:rPr>
            </w:pPr>
          </w:p>
        </w:tc>
      </w:tr>
      <w:tr w:rsidR="006D038A" w14:paraId="7B5B9D29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FC69A" w14:textId="7F8F33B2" w:rsidR="006D038A" w:rsidRDefault="006D038A" w:rsidP="006D038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ED05" w14:textId="33BF2B40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03697EE5" w:rsidR="006D038A" w:rsidRDefault="006D038A" w:rsidP="006D03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0A58A" w14:textId="333495F4" w:rsidR="006D038A" w:rsidRDefault="006D038A" w:rsidP="006D038A">
            <w:pPr>
              <w:rPr>
                <w:color w:val="1F497D" w:themeColor="text2"/>
              </w:rPr>
            </w:pPr>
          </w:p>
        </w:tc>
      </w:tr>
      <w:tr w:rsidR="006D038A" w14:paraId="599E0A46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1BD1" w14:textId="47EB0C31" w:rsidR="006D038A" w:rsidRDefault="006D038A" w:rsidP="006D038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CE662" w14:textId="1F3F9AC1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093C61D2" w:rsidR="006D038A" w:rsidRDefault="006D038A" w:rsidP="006D03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A282" w14:textId="0135D516" w:rsidR="006D038A" w:rsidRDefault="006D038A" w:rsidP="006D038A">
            <w:pPr>
              <w:rPr>
                <w:color w:val="1F497D" w:themeColor="text2"/>
              </w:rPr>
            </w:pPr>
          </w:p>
        </w:tc>
      </w:tr>
      <w:tr w:rsidR="006D038A" w14:paraId="71CC90A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D1059" w14:textId="6620A79E" w:rsidR="006D038A" w:rsidRDefault="006D038A" w:rsidP="006D038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8F5E7" w14:textId="0DCB3982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3BF060A0" w:rsidR="006D038A" w:rsidRDefault="006D038A" w:rsidP="006D03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6C816AF0" w:rsidR="006D038A" w:rsidRDefault="006D038A" w:rsidP="006D038A">
            <w:pPr>
              <w:rPr>
                <w:color w:val="1F497D" w:themeColor="text2"/>
              </w:rPr>
            </w:pPr>
          </w:p>
        </w:tc>
      </w:tr>
      <w:tr w:rsidR="006D038A" w14:paraId="724908ED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2ED4" w14:textId="4869F34A" w:rsidR="006D038A" w:rsidRDefault="006D038A" w:rsidP="006D038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59A6" w14:textId="23A7272A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16FB4B56" w:rsidR="006D038A" w:rsidRDefault="006D038A" w:rsidP="006D03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0FB7BDDC" w:rsidR="006D038A" w:rsidRDefault="006D038A" w:rsidP="006D038A">
            <w:pPr>
              <w:rPr>
                <w:color w:val="1F497D" w:themeColor="text2"/>
              </w:rPr>
            </w:pPr>
          </w:p>
        </w:tc>
      </w:tr>
      <w:tr w:rsidR="006D038A" w14:paraId="39D030F2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869FA" w14:textId="5E964275" w:rsidR="006D038A" w:rsidRDefault="006D038A" w:rsidP="006D038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68A0A" w14:textId="4580784B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454B1231" w:rsidR="006D038A" w:rsidRDefault="006D038A" w:rsidP="006D03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4185CE60" w:rsidR="006D038A" w:rsidRDefault="006D038A" w:rsidP="006D038A">
            <w:pPr>
              <w:rPr>
                <w:color w:val="1F497D" w:themeColor="text2"/>
              </w:rPr>
            </w:pPr>
          </w:p>
        </w:tc>
      </w:tr>
      <w:tr w:rsidR="006D038A" w14:paraId="0729815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28152" w14:textId="6C939D66" w:rsidR="006D038A" w:rsidRDefault="006D038A" w:rsidP="006D038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57CC41" w14:textId="760A4F2F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6D038A" w:rsidRDefault="006D038A" w:rsidP="006D03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6D038A" w:rsidRDefault="006D038A" w:rsidP="006D038A">
            <w:pPr>
              <w:rPr>
                <w:color w:val="1F497D" w:themeColor="text2"/>
              </w:rPr>
            </w:pPr>
          </w:p>
        </w:tc>
      </w:tr>
      <w:tr w:rsidR="006D038A" w14:paraId="5D1EFC6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286A5" w14:textId="048CA51B" w:rsidR="006D038A" w:rsidRDefault="006D038A" w:rsidP="006D038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444B4" w14:textId="22A6A6FF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6D038A" w:rsidRDefault="006D038A" w:rsidP="006D03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6D038A" w:rsidRDefault="006D038A" w:rsidP="006D038A">
            <w:pPr>
              <w:rPr>
                <w:color w:val="1F497D" w:themeColor="text2"/>
              </w:rPr>
            </w:pPr>
          </w:p>
        </w:tc>
      </w:tr>
    </w:tbl>
    <w:p w14:paraId="08C66160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9264CF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DA7C0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D633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7521A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F97FBD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A49B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EB9344" w14:textId="39B67B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AB5C6C" w14:textId="51056D0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8359969" w14:textId="1B4B3D7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82D747" w14:textId="268983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48F549C" w14:textId="4CE71D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95AA23A" w14:textId="77777777" w:rsidR="008D1E35" w:rsidRDefault="008D1E35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63FAF" w14:paraId="45FA31D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2AF205F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4B4" w14:textId="4B63459C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1CB" w14:textId="3CA97110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D63FAF" w14:paraId="20C572CA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3548E7E6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1E5" w14:textId="4C212546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46F" w14:textId="3A72407F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E87038" w14:paraId="7F0AC99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047690B8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385" w14:textId="33F23DA3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8E7" w14:textId="7E34356B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320B554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6C773A1B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9C4" w14:textId="2147F2D1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DD3" w14:textId="6F33621D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1291F8B0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6ABAAA30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229" w14:textId="4FD11629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72A" w14:textId="603AEE33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46168F5C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5D9A0863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996F" w14:textId="337C5D5E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E04" w14:textId="234BF17F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11614EDD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3DB36F84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E27E" w14:textId="5B4E6501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6D1" w14:textId="6DCC8D1C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08FAF519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0B984C36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A38" w14:textId="4AF15249" w:rsidR="00E87038" w:rsidRPr="00563458" w:rsidRDefault="00E87038" w:rsidP="00E8703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8CE" w14:textId="6985BEB0" w:rsidR="00E87038" w:rsidRPr="00563458" w:rsidRDefault="00E87038" w:rsidP="00E87038">
            <w:pPr>
              <w:rPr>
                <w:color w:val="00B0F0"/>
              </w:rPr>
            </w:pPr>
          </w:p>
        </w:tc>
      </w:tr>
      <w:tr w:rsidR="00E87038" w14:paraId="289353A6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4891FCD2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2F1" w14:textId="27BEB61E" w:rsidR="00E87038" w:rsidRPr="00563458" w:rsidRDefault="00E87038" w:rsidP="00E8703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09B6" w14:textId="26EE8706" w:rsidR="00E87038" w:rsidRPr="00563458" w:rsidRDefault="00E87038" w:rsidP="00E87038">
            <w:pPr>
              <w:rPr>
                <w:color w:val="00B0F0"/>
              </w:rPr>
            </w:pPr>
          </w:p>
        </w:tc>
      </w:tr>
      <w:tr w:rsidR="00E87038" w14:paraId="2B33F870" w14:textId="77777777" w:rsidTr="00933E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51958598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D8D" w14:textId="49823D4E" w:rsidR="00E87038" w:rsidRPr="00563458" w:rsidRDefault="00E87038" w:rsidP="00E8703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F77B" w14:textId="5A5D5492" w:rsidR="00E87038" w:rsidRPr="00563458" w:rsidRDefault="00E87038" w:rsidP="00E87038">
            <w:pPr>
              <w:rPr>
                <w:color w:val="00B0F0"/>
              </w:rPr>
            </w:pPr>
          </w:p>
        </w:tc>
      </w:tr>
      <w:tr w:rsidR="00AE5F3B" w14:paraId="62A9BDCD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6E96AE72" w:rsidR="00AE5F3B" w:rsidRDefault="00AE5F3B" w:rsidP="00AE5F3B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AE5F3B" w:rsidRDefault="00AE5F3B" w:rsidP="00AE5F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BB17" w14:textId="6789E5C1" w:rsidR="00AE5F3B" w:rsidRPr="000B7353" w:rsidRDefault="00AE5F3B" w:rsidP="00AE5F3B">
            <w:pPr>
              <w:rPr>
                <w:color w:val="1F497D" w:themeColor="text2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BCC" w14:textId="3040057D" w:rsidR="00AE5F3B" w:rsidRPr="000B7353" w:rsidRDefault="00AE5F3B" w:rsidP="00AE5F3B">
            <w:pPr>
              <w:rPr>
                <w:color w:val="1F497D" w:themeColor="text2"/>
              </w:rPr>
            </w:pPr>
            <w:r>
              <w:t>B.CH</w:t>
            </w:r>
          </w:p>
        </w:tc>
      </w:tr>
      <w:tr w:rsidR="00AE5F3B" w14:paraId="722C71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4DDB61D7" w:rsidR="00AE5F3B" w:rsidRDefault="00AE5F3B" w:rsidP="00AE5F3B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AE5F3B" w:rsidRDefault="00AE5F3B" w:rsidP="00AE5F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78" w14:textId="231F673A" w:rsidR="00AE5F3B" w:rsidRPr="00A0213F" w:rsidRDefault="00AE5F3B" w:rsidP="00AE5F3B">
            <w:pPr>
              <w:rPr>
                <w:color w:val="00B0F0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918C" w14:textId="06C7D53F" w:rsidR="00AE5F3B" w:rsidRPr="00A0213F" w:rsidRDefault="00AE5F3B" w:rsidP="00AE5F3B">
            <w:pPr>
              <w:rPr>
                <w:color w:val="00B0F0"/>
              </w:rPr>
            </w:pPr>
            <w:r>
              <w:t>B.CH</w:t>
            </w:r>
          </w:p>
        </w:tc>
      </w:tr>
      <w:tr w:rsidR="00AE5F3B" w14:paraId="3364821E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20E7179E" w:rsidR="00AE5F3B" w:rsidRDefault="00AE5F3B" w:rsidP="00AE5F3B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AE5F3B" w:rsidRDefault="00AE5F3B" w:rsidP="00AE5F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FE4" w14:textId="3B4C75B4" w:rsidR="00AE5F3B" w:rsidRPr="00A0213F" w:rsidRDefault="00AE5F3B" w:rsidP="00AE5F3B">
            <w:pPr>
              <w:rPr>
                <w:color w:val="00B0F0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064" w14:textId="7F4C4D7C" w:rsidR="00AE5F3B" w:rsidRPr="00A0213F" w:rsidRDefault="00AE5F3B" w:rsidP="00AE5F3B">
            <w:pPr>
              <w:rPr>
                <w:color w:val="00B0F0"/>
              </w:rPr>
            </w:pPr>
            <w:r>
              <w:t>B.CH</w:t>
            </w:r>
          </w:p>
        </w:tc>
      </w:tr>
      <w:tr w:rsidR="00AE5F3B" w14:paraId="058F9AE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F49356" w:rsidR="00AE5F3B" w:rsidRDefault="00AE5F3B" w:rsidP="00AE5F3B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AE5F3B" w:rsidRDefault="00AE5F3B" w:rsidP="00AE5F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E12" w14:textId="2D4578BF" w:rsidR="00AE5F3B" w:rsidRDefault="00AE5F3B" w:rsidP="00AE5F3B">
            <w:pPr>
              <w:rPr>
                <w:color w:val="1F497D" w:themeColor="text2"/>
              </w:rPr>
            </w:pPr>
            <w:r>
              <w:t>Podstawy przedsiębiorczośc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171" w14:textId="5D360409" w:rsidR="00AE5F3B" w:rsidRPr="00634720" w:rsidRDefault="00AE5F3B" w:rsidP="00AE5F3B">
            <w:pPr>
              <w:rPr>
                <w:color w:val="1F497D" w:themeColor="text2"/>
              </w:rPr>
            </w:pPr>
            <w:r>
              <w:t>B.CH</w:t>
            </w:r>
          </w:p>
        </w:tc>
      </w:tr>
      <w:tr w:rsidR="00AE5F3B" w14:paraId="306B1CA8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3821C506" w:rsidR="00AE5F3B" w:rsidRDefault="00AE5F3B" w:rsidP="00AE5F3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AE5F3B" w:rsidRDefault="00AE5F3B" w:rsidP="00AE5F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12022" w14:textId="01C296FF" w:rsidR="00AE5F3B" w:rsidRDefault="00AE5F3B" w:rsidP="00AE5F3B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A8CDF" w14:textId="212765B8" w:rsidR="00AE5F3B" w:rsidRPr="00634720" w:rsidRDefault="00AE5F3B" w:rsidP="00AE5F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AE5F3B" w14:paraId="3476D411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3FA1013" w:rsidR="00AE5F3B" w:rsidRDefault="00AE5F3B" w:rsidP="00AE5F3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AE5F3B" w:rsidRDefault="00AE5F3B" w:rsidP="00AE5F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BA482" w14:textId="1EE56E4F" w:rsidR="00AE5F3B" w:rsidRDefault="00AE5F3B" w:rsidP="00AE5F3B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2BA03" w14:textId="6B788F25" w:rsidR="00AE5F3B" w:rsidRPr="00634720" w:rsidRDefault="00AE5F3B" w:rsidP="00AE5F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AE5F3B" w14:paraId="2CF739E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64DF341F" w:rsidR="00AE5F3B" w:rsidRDefault="00AE5F3B" w:rsidP="00AE5F3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AE5F3B" w:rsidRDefault="00AE5F3B" w:rsidP="00AE5F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18D9" w14:textId="5462C253" w:rsidR="00AE5F3B" w:rsidRDefault="00AE5F3B" w:rsidP="00AE5F3B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81480" w14:textId="6BC5DAB1" w:rsidR="00AE5F3B" w:rsidRPr="00634720" w:rsidRDefault="00AE5F3B" w:rsidP="00AE5F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E5F3B" w14:paraId="023B3A9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56FA13CA" w:rsidR="00AE5F3B" w:rsidRDefault="00AE5F3B" w:rsidP="00AE5F3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AE5F3B" w:rsidRDefault="00AE5F3B" w:rsidP="00AE5F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9F6B" w14:textId="5087D238" w:rsidR="00AE5F3B" w:rsidRDefault="00AE5F3B" w:rsidP="00AE5F3B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  <w:r>
              <w:rPr>
                <w:color w:val="1F497D" w:themeColor="text2"/>
              </w:rPr>
              <w:t xml:space="preserve"> </w:t>
            </w:r>
            <w:r w:rsidRPr="006D038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1ADF4" w14:textId="2BA74A40" w:rsidR="00AE5F3B" w:rsidRPr="00634720" w:rsidRDefault="00AE5F3B" w:rsidP="00AE5F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D2472" w14:paraId="2349A472" w14:textId="77777777" w:rsidTr="009D24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AD5C68D" w:rsidR="009D2472" w:rsidRDefault="009D2472" w:rsidP="009D2472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9D2472" w:rsidRDefault="009D2472" w:rsidP="009D24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5B1ADF6F" w:rsidR="009D2472" w:rsidRDefault="009D2472" w:rsidP="009D2472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30FA9A70" w:rsidR="009D2472" w:rsidRPr="00634720" w:rsidRDefault="009D2472" w:rsidP="009D24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9D2472" w14:paraId="5E3767AF" w14:textId="77777777" w:rsidTr="009D24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07C5AB09" w:rsidR="009D2472" w:rsidRDefault="009D2472" w:rsidP="009D2472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9D2472" w:rsidRDefault="009D2472" w:rsidP="009D24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190390DC" w:rsidR="009D2472" w:rsidRDefault="009D2472" w:rsidP="009D2472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38D8F70D" w:rsidR="009D2472" w:rsidRPr="00634720" w:rsidRDefault="009D2472" w:rsidP="009D24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9D2472" w14:paraId="507676BF" w14:textId="77777777" w:rsidTr="009D24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2105AC83" w:rsidR="009D2472" w:rsidRDefault="009D2472" w:rsidP="009D2472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9D2472" w:rsidRDefault="009D2472" w:rsidP="009D24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768A9139" w:rsidR="009D2472" w:rsidRPr="00563458" w:rsidRDefault="009D2472" w:rsidP="009D2472">
            <w:pPr>
              <w:rPr>
                <w:color w:val="00B0F0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3CF2404D" w:rsidR="009D2472" w:rsidRPr="00563458" w:rsidRDefault="009D2472" w:rsidP="009D2472">
            <w:pPr>
              <w:rPr>
                <w:color w:val="00B0F0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9D2472" w14:paraId="1079760C" w14:textId="77777777" w:rsidTr="009D24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376E61B9" w:rsidR="009D2472" w:rsidRDefault="009D2472" w:rsidP="009D2472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9D2472" w:rsidRDefault="009D2472" w:rsidP="009D24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3499A8E8" w:rsidR="009D2472" w:rsidRPr="00563458" w:rsidRDefault="009D2472" w:rsidP="009D2472">
            <w:pPr>
              <w:rPr>
                <w:color w:val="00B0F0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  <w:r>
              <w:rPr>
                <w:color w:val="1F497D" w:themeColor="text2"/>
              </w:rPr>
              <w:t xml:space="preserve"> </w:t>
            </w:r>
            <w:r w:rsidRPr="00E8703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05F1AB72" w:rsidR="009D2472" w:rsidRPr="00563458" w:rsidRDefault="009D2472" w:rsidP="009D2472">
            <w:pPr>
              <w:rPr>
                <w:color w:val="00B0F0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9D2472" w14:paraId="19B1864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5FE83969" w:rsidR="009D2472" w:rsidRDefault="009D2472" w:rsidP="009D2472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9D2472" w:rsidRDefault="009D2472" w:rsidP="009D24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7DB10AAA" w:rsidR="009D2472" w:rsidRPr="00563458" w:rsidRDefault="009D2472" w:rsidP="009D247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1F182E33" w:rsidR="009D2472" w:rsidRPr="00563458" w:rsidRDefault="009D2472" w:rsidP="009D2472">
            <w:pPr>
              <w:rPr>
                <w:color w:val="00B0F0"/>
              </w:rPr>
            </w:pPr>
          </w:p>
        </w:tc>
      </w:tr>
      <w:tr w:rsidR="009D2472" w14:paraId="636B76A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BA619FD" w:rsidR="009D2472" w:rsidRDefault="009D2472" w:rsidP="009D2472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9D2472" w:rsidRDefault="009D2472" w:rsidP="009D24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09B0E091" w:rsidR="009D2472" w:rsidRDefault="009D2472" w:rsidP="009D247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0BF323CB" w:rsidR="009D2472" w:rsidRPr="00634720" w:rsidRDefault="009D2472" w:rsidP="009D2472">
            <w:pPr>
              <w:rPr>
                <w:color w:val="1F497D" w:themeColor="text2"/>
              </w:rPr>
            </w:pPr>
          </w:p>
        </w:tc>
      </w:tr>
      <w:tr w:rsidR="009D2472" w14:paraId="00DACB7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6681606C" w:rsidR="009D2472" w:rsidRDefault="009D2472" w:rsidP="009D2472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9D2472" w:rsidRDefault="009D2472" w:rsidP="009D24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6350E98A" w:rsidR="009D2472" w:rsidRDefault="009D2472" w:rsidP="009D247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61A3C888" w:rsidR="009D2472" w:rsidRPr="00634720" w:rsidRDefault="009D2472" w:rsidP="009D2472">
            <w:pPr>
              <w:rPr>
                <w:color w:val="1F497D" w:themeColor="text2"/>
              </w:rPr>
            </w:pPr>
          </w:p>
        </w:tc>
      </w:tr>
      <w:tr w:rsidR="009D2472" w14:paraId="50D2AB2E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63CAEB0C" w:rsidR="009D2472" w:rsidRDefault="009D2472" w:rsidP="009D2472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9D2472" w:rsidRDefault="009D2472" w:rsidP="009D24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7E383B27" w:rsidR="009D2472" w:rsidRDefault="009D2472" w:rsidP="009D247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321C2EB2" w:rsidR="009D2472" w:rsidRPr="00634720" w:rsidRDefault="009D2472" w:rsidP="009D2472">
            <w:pPr>
              <w:rPr>
                <w:color w:val="1F497D" w:themeColor="text2"/>
              </w:rPr>
            </w:pPr>
          </w:p>
        </w:tc>
      </w:tr>
      <w:tr w:rsidR="009D2472" w14:paraId="5EF0FA8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1C2C9812" w:rsidR="009D2472" w:rsidRDefault="009D2472" w:rsidP="009D2472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9D2472" w:rsidRDefault="009D2472" w:rsidP="009D24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CF2D920" w:rsidR="009D2472" w:rsidRDefault="009D2472" w:rsidP="009D247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4E4234DD" w:rsidR="009D2472" w:rsidRPr="00634720" w:rsidRDefault="009D2472" w:rsidP="009D2472">
            <w:pPr>
              <w:rPr>
                <w:color w:val="1F497D" w:themeColor="text2"/>
              </w:rPr>
            </w:pPr>
          </w:p>
        </w:tc>
      </w:tr>
      <w:tr w:rsidR="009D2472" w14:paraId="1D1E261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2E71B531" w:rsidR="009D2472" w:rsidRDefault="009D2472" w:rsidP="009D2472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9D2472" w:rsidRDefault="009D2472" w:rsidP="009D24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3DE6765F" w:rsidR="009D2472" w:rsidRDefault="009D2472" w:rsidP="009D247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6B808E78" w:rsidR="009D2472" w:rsidRPr="00634720" w:rsidRDefault="009D2472" w:rsidP="009D2472">
            <w:pPr>
              <w:rPr>
                <w:color w:val="1F497D" w:themeColor="text2"/>
              </w:rPr>
            </w:pPr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22EACDD5" w:rsidR="00AA08FE" w:rsidRDefault="00AA08FE" w:rsidP="00BE716B"/>
    <w:p w14:paraId="24E72904" w14:textId="531D409D" w:rsidR="00B3309E" w:rsidRDefault="00B3309E" w:rsidP="00BE716B"/>
    <w:p w14:paraId="2444AFC9" w14:textId="7A18894F" w:rsidR="00B3309E" w:rsidRDefault="00B3309E" w:rsidP="00BE716B"/>
    <w:p w14:paraId="1A588CFE" w14:textId="5225B853" w:rsidR="00B3309E" w:rsidRDefault="00B3309E" w:rsidP="00BE716B"/>
    <w:p w14:paraId="0C1D3002" w14:textId="77777777" w:rsidR="00B3309E" w:rsidRPr="00BE716B" w:rsidRDefault="00B3309E" w:rsidP="00BE716B"/>
    <w:sectPr w:rsidR="00B3309E" w:rsidRPr="00BE716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E0A48" w14:textId="77777777" w:rsidR="00192779" w:rsidRDefault="00192779" w:rsidP="00C575D1">
      <w:pPr>
        <w:spacing w:after="0" w:line="240" w:lineRule="auto"/>
      </w:pPr>
      <w:r>
        <w:separator/>
      </w:r>
    </w:p>
  </w:endnote>
  <w:endnote w:type="continuationSeparator" w:id="0">
    <w:p w14:paraId="138BB4AD" w14:textId="77777777" w:rsidR="00192779" w:rsidRDefault="00192779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B4612" w14:textId="77777777" w:rsidR="00192779" w:rsidRDefault="00192779" w:rsidP="00C575D1">
      <w:pPr>
        <w:spacing w:after="0" w:line="240" w:lineRule="auto"/>
      </w:pPr>
      <w:r>
        <w:separator/>
      </w:r>
    </w:p>
  </w:footnote>
  <w:footnote w:type="continuationSeparator" w:id="0">
    <w:p w14:paraId="277029C0" w14:textId="77777777" w:rsidR="00192779" w:rsidRDefault="00192779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7779" w14:textId="622A3005" w:rsidR="00933EE4" w:rsidRPr="000413F9" w:rsidRDefault="00933EE4" w:rsidP="003F4FCF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BHP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5290"/>
    <w:rsid w:val="000267C4"/>
    <w:rsid w:val="00026AC1"/>
    <w:rsid w:val="00026DD8"/>
    <w:rsid w:val="00027EEB"/>
    <w:rsid w:val="0003762F"/>
    <w:rsid w:val="00040B8A"/>
    <w:rsid w:val="00040DD3"/>
    <w:rsid w:val="000413F9"/>
    <w:rsid w:val="0004496B"/>
    <w:rsid w:val="00050349"/>
    <w:rsid w:val="0006504E"/>
    <w:rsid w:val="00073FBB"/>
    <w:rsid w:val="00085A0D"/>
    <w:rsid w:val="00087752"/>
    <w:rsid w:val="00092DA0"/>
    <w:rsid w:val="00095C5A"/>
    <w:rsid w:val="00095CAB"/>
    <w:rsid w:val="0009670B"/>
    <w:rsid w:val="000A0FD0"/>
    <w:rsid w:val="000A2778"/>
    <w:rsid w:val="000A2C4E"/>
    <w:rsid w:val="000A6E61"/>
    <w:rsid w:val="000A75F7"/>
    <w:rsid w:val="000A7E41"/>
    <w:rsid w:val="000B48DD"/>
    <w:rsid w:val="000C693E"/>
    <w:rsid w:val="000C7CC3"/>
    <w:rsid w:val="000D2E4C"/>
    <w:rsid w:val="000D3BEE"/>
    <w:rsid w:val="000D70CE"/>
    <w:rsid w:val="000E6C48"/>
    <w:rsid w:val="000F0A08"/>
    <w:rsid w:val="00101360"/>
    <w:rsid w:val="00105473"/>
    <w:rsid w:val="00107F67"/>
    <w:rsid w:val="0011379C"/>
    <w:rsid w:val="00117F4C"/>
    <w:rsid w:val="001251F1"/>
    <w:rsid w:val="00125992"/>
    <w:rsid w:val="00130011"/>
    <w:rsid w:val="00130477"/>
    <w:rsid w:val="00132748"/>
    <w:rsid w:val="0013518B"/>
    <w:rsid w:val="00141917"/>
    <w:rsid w:val="00146051"/>
    <w:rsid w:val="00153FF5"/>
    <w:rsid w:val="001562C6"/>
    <w:rsid w:val="00157C7F"/>
    <w:rsid w:val="00157E65"/>
    <w:rsid w:val="001673B1"/>
    <w:rsid w:val="00172391"/>
    <w:rsid w:val="001729AF"/>
    <w:rsid w:val="001735BB"/>
    <w:rsid w:val="0018504C"/>
    <w:rsid w:val="00192779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2E49"/>
    <w:rsid w:val="0020419F"/>
    <w:rsid w:val="002071D7"/>
    <w:rsid w:val="002118DE"/>
    <w:rsid w:val="00215E36"/>
    <w:rsid w:val="00220BCB"/>
    <w:rsid w:val="002216A8"/>
    <w:rsid w:val="00224276"/>
    <w:rsid w:val="00231465"/>
    <w:rsid w:val="002322B5"/>
    <w:rsid w:val="002326F7"/>
    <w:rsid w:val="00233724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42FA"/>
    <w:rsid w:val="00297D25"/>
    <w:rsid w:val="002A0088"/>
    <w:rsid w:val="002B1900"/>
    <w:rsid w:val="002B66A7"/>
    <w:rsid w:val="002C4E8B"/>
    <w:rsid w:val="002C5FD0"/>
    <w:rsid w:val="002C68FB"/>
    <w:rsid w:val="002D26EB"/>
    <w:rsid w:val="002E003F"/>
    <w:rsid w:val="002E10EA"/>
    <w:rsid w:val="002E6410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242A"/>
    <w:rsid w:val="00372490"/>
    <w:rsid w:val="0037356F"/>
    <w:rsid w:val="00373DAD"/>
    <w:rsid w:val="00376EFB"/>
    <w:rsid w:val="00381811"/>
    <w:rsid w:val="00382B08"/>
    <w:rsid w:val="00385E11"/>
    <w:rsid w:val="00396714"/>
    <w:rsid w:val="00397F88"/>
    <w:rsid w:val="003A53B3"/>
    <w:rsid w:val="003A6EE2"/>
    <w:rsid w:val="003B0407"/>
    <w:rsid w:val="003B18B6"/>
    <w:rsid w:val="003B3F85"/>
    <w:rsid w:val="003B4A0E"/>
    <w:rsid w:val="003D088A"/>
    <w:rsid w:val="003E1136"/>
    <w:rsid w:val="003E36C1"/>
    <w:rsid w:val="003E4739"/>
    <w:rsid w:val="003F3035"/>
    <w:rsid w:val="003F4FCF"/>
    <w:rsid w:val="003F6DAE"/>
    <w:rsid w:val="00405DFD"/>
    <w:rsid w:val="00414DE2"/>
    <w:rsid w:val="00424FD8"/>
    <w:rsid w:val="004254FD"/>
    <w:rsid w:val="004359FE"/>
    <w:rsid w:val="00440E99"/>
    <w:rsid w:val="00446953"/>
    <w:rsid w:val="004524D0"/>
    <w:rsid w:val="00454201"/>
    <w:rsid w:val="0045643D"/>
    <w:rsid w:val="004623A5"/>
    <w:rsid w:val="00466423"/>
    <w:rsid w:val="00466FCE"/>
    <w:rsid w:val="00472A1F"/>
    <w:rsid w:val="0047562D"/>
    <w:rsid w:val="0048082A"/>
    <w:rsid w:val="00480C8D"/>
    <w:rsid w:val="0048242A"/>
    <w:rsid w:val="00483EF6"/>
    <w:rsid w:val="00486377"/>
    <w:rsid w:val="00486784"/>
    <w:rsid w:val="004A00EE"/>
    <w:rsid w:val="004A0369"/>
    <w:rsid w:val="004A0F8A"/>
    <w:rsid w:val="004B0799"/>
    <w:rsid w:val="004B469C"/>
    <w:rsid w:val="004B60F5"/>
    <w:rsid w:val="004C4C5C"/>
    <w:rsid w:val="004C4C66"/>
    <w:rsid w:val="004C6A7A"/>
    <w:rsid w:val="004D28AB"/>
    <w:rsid w:val="004D499F"/>
    <w:rsid w:val="004D5713"/>
    <w:rsid w:val="004D66DC"/>
    <w:rsid w:val="004E034D"/>
    <w:rsid w:val="004E2783"/>
    <w:rsid w:val="004E2FB9"/>
    <w:rsid w:val="004E5133"/>
    <w:rsid w:val="004F5C62"/>
    <w:rsid w:val="00502D42"/>
    <w:rsid w:val="00517800"/>
    <w:rsid w:val="005232DB"/>
    <w:rsid w:val="00523EA2"/>
    <w:rsid w:val="00524713"/>
    <w:rsid w:val="00530A0D"/>
    <w:rsid w:val="005320F1"/>
    <w:rsid w:val="00533B43"/>
    <w:rsid w:val="00536ABF"/>
    <w:rsid w:val="00536D73"/>
    <w:rsid w:val="00540BA4"/>
    <w:rsid w:val="0054358F"/>
    <w:rsid w:val="005445AA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276"/>
    <w:rsid w:val="00661095"/>
    <w:rsid w:val="0066170A"/>
    <w:rsid w:val="00663189"/>
    <w:rsid w:val="006642BB"/>
    <w:rsid w:val="0066449B"/>
    <w:rsid w:val="006714A7"/>
    <w:rsid w:val="00673837"/>
    <w:rsid w:val="006749F0"/>
    <w:rsid w:val="006813B5"/>
    <w:rsid w:val="006941CC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C71BA"/>
    <w:rsid w:val="006D038A"/>
    <w:rsid w:val="006D2D66"/>
    <w:rsid w:val="006D38F2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406D3"/>
    <w:rsid w:val="00751383"/>
    <w:rsid w:val="00756536"/>
    <w:rsid w:val="00760019"/>
    <w:rsid w:val="0076791B"/>
    <w:rsid w:val="00770C36"/>
    <w:rsid w:val="007768DE"/>
    <w:rsid w:val="007834B5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AB5"/>
    <w:rsid w:val="007C42F8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96B"/>
    <w:rsid w:val="00824693"/>
    <w:rsid w:val="00826018"/>
    <w:rsid w:val="0082613C"/>
    <w:rsid w:val="00831CD7"/>
    <w:rsid w:val="0083427F"/>
    <w:rsid w:val="00835CD9"/>
    <w:rsid w:val="0084179D"/>
    <w:rsid w:val="008462F2"/>
    <w:rsid w:val="00853464"/>
    <w:rsid w:val="0085446A"/>
    <w:rsid w:val="00862487"/>
    <w:rsid w:val="00862B42"/>
    <w:rsid w:val="0086487C"/>
    <w:rsid w:val="00872418"/>
    <w:rsid w:val="00872891"/>
    <w:rsid w:val="008754CF"/>
    <w:rsid w:val="00884C49"/>
    <w:rsid w:val="00885248"/>
    <w:rsid w:val="008A3A8C"/>
    <w:rsid w:val="008A3DBA"/>
    <w:rsid w:val="008B48F3"/>
    <w:rsid w:val="008B6F08"/>
    <w:rsid w:val="008C38AA"/>
    <w:rsid w:val="008D1E35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1AD3"/>
    <w:rsid w:val="00914564"/>
    <w:rsid w:val="009250A8"/>
    <w:rsid w:val="009301C3"/>
    <w:rsid w:val="00933C83"/>
    <w:rsid w:val="00933EE4"/>
    <w:rsid w:val="00934045"/>
    <w:rsid w:val="009346B3"/>
    <w:rsid w:val="00941B66"/>
    <w:rsid w:val="0094323B"/>
    <w:rsid w:val="009441C9"/>
    <w:rsid w:val="00950BD8"/>
    <w:rsid w:val="00951235"/>
    <w:rsid w:val="00953A1C"/>
    <w:rsid w:val="00960DB3"/>
    <w:rsid w:val="00961BC5"/>
    <w:rsid w:val="00963A31"/>
    <w:rsid w:val="009664B3"/>
    <w:rsid w:val="00967127"/>
    <w:rsid w:val="0097051A"/>
    <w:rsid w:val="00973993"/>
    <w:rsid w:val="00975A77"/>
    <w:rsid w:val="00976C58"/>
    <w:rsid w:val="00984580"/>
    <w:rsid w:val="00990442"/>
    <w:rsid w:val="00992554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418C"/>
    <w:rsid w:val="009D2472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7A6A"/>
    <w:rsid w:val="00A20DF1"/>
    <w:rsid w:val="00A22299"/>
    <w:rsid w:val="00A22F3E"/>
    <w:rsid w:val="00A24DAB"/>
    <w:rsid w:val="00A26128"/>
    <w:rsid w:val="00A26537"/>
    <w:rsid w:val="00A300DE"/>
    <w:rsid w:val="00A3524D"/>
    <w:rsid w:val="00A35F68"/>
    <w:rsid w:val="00A36AE5"/>
    <w:rsid w:val="00A44F68"/>
    <w:rsid w:val="00A4586E"/>
    <w:rsid w:val="00A460B6"/>
    <w:rsid w:val="00A510DB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7AC4"/>
    <w:rsid w:val="00AA08FE"/>
    <w:rsid w:val="00AA2EFE"/>
    <w:rsid w:val="00AA649E"/>
    <w:rsid w:val="00AB5BAE"/>
    <w:rsid w:val="00AB60E0"/>
    <w:rsid w:val="00AB6A25"/>
    <w:rsid w:val="00AD08F8"/>
    <w:rsid w:val="00AD40B1"/>
    <w:rsid w:val="00AD44B2"/>
    <w:rsid w:val="00AD79D3"/>
    <w:rsid w:val="00AE0F94"/>
    <w:rsid w:val="00AE5F3B"/>
    <w:rsid w:val="00AE6428"/>
    <w:rsid w:val="00AE760E"/>
    <w:rsid w:val="00AF4660"/>
    <w:rsid w:val="00B05346"/>
    <w:rsid w:val="00B1213A"/>
    <w:rsid w:val="00B140EF"/>
    <w:rsid w:val="00B20763"/>
    <w:rsid w:val="00B25DB4"/>
    <w:rsid w:val="00B2683A"/>
    <w:rsid w:val="00B31D39"/>
    <w:rsid w:val="00B3309E"/>
    <w:rsid w:val="00B346AD"/>
    <w:rsid w:val="00B3777F"/>
    <w:rsid w:val="00B40427"/>
    <w:rsid w:val="00B431F6"/>
    <w:rsid w:val="00B5265D"/>
    <w:rsid w:val="00B52DBA"/>
    <w:rsid w:val="00B53660"/>
    <w:rsid w:val="00B57891"/>
    <w:rsid w:val="00B61467"/>
    <w:rsid w:val="00B67864"/>
    <w:rsid w:val="00B74CF8"/>
    <w:rsid w:val="00B82513"/>
    <w:rsid w:val="00B85523"/>
    <w:rsid w:val="00B85EE7"/>
    <w:rsid w:val="00B9421C"/>
    <w:rsid w:val="00BA1C89"/>
    <w:rsid w:val="00BA7249"/>
    <w:rsid w:val="00BB0445"/>
    <w:rsid w:val="00BB1926"/>
    <w:rsid w:val="00BB1938"/>
    <w:rsid w:val="00BB39EB"/>
    <w:rsid w:val="00BB3AAA"/>
    <w:rsid w:val="00BC1C10"/>
    <w:rsid w:val="00BC7522"/>
    <w:rsid w:val="00BD49C3"/>
    <w:rsid w:val="00BD6111"/>
    <w:rsid w:val="00BE651F"/>
    <w:rsid w:val="00BE716B"/>
    <w:rsid w:val="00BF108E"/>
    <w:rsid w:val="00BF23FD"/>
    <w:rsid w:val="00BF37C9"/>
    <w:rsid w:val="00C01F61"/>
    <w:rsid w:val="00C02C31"/>
    <w:rsid w:val="00C158C1"/>
    <w:rsid w:val="00C21C3E"/>
    <w:rsid w:val="00C302DA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68E"/>
    <w:rsid w:val="00CC190A"/>
    <w:rsid w:val="00CE109B"/>
    <w:rsid w:val="00CE10A6"/>
    <w:rsid w:val="00CE26B6"/>
    <w:rsid w:val="00CE2C5E"/>
    <w:rsid w:val="00CE3684"/>
    <w:rsid w:val="00CE52BE"/>
    <w:rsid w:val="00CE6625"/>
    <w:rsid w:val="00CE72F2"/>
    <w:rsid w:val="00CF4F14"/>
    <w:rsid w:val="00CF7D55"/>
    <w:rsid w:val="00D0011E"/>
    <w:rsid w:val="00D01CD6"/>
    <w:rsid w:val="00D13328"/>
    <w:rsid w:val="00D13558"/>
    <w:rsid w:val="00D159E3"/>
    <w:rsid w:val="00D25BFA"/>
    <w:rsid w:val="00D33E7A"/>
    <w:rsid w:val="00D35E17"/>
    <w:rsid w:val="00D406E0"/>
    <w:rsid w:val="00D47FEA"/>
    <w:rsid w:val="00D60C98"/>
    <w:rsid w:val="00D614AD"/>
    <w:rsid w:val="00D6252E"/>
    <w:rsid w:val="00D63FAF"/>
    <w:rsid w:val="00D65442"/>
    <w:rsid w:val="00D84C8B"/>
    <w:rsid w:val="00D858EA"/>
    <w:rsid w:val="00D9346B"/>
    <w:rsid w:val="00D959A7"/>
    <w:rsid w:val="00DA49D5"/>
    <w:rsid w:val="00DB336D"/>
    <w:rsid w:val="00DC0F63"/>
    <w:rsid w:val="00DC10B1"/>
    <w:rsid w:val="00DD26D1"/>
    <w:rsid w:val="00DD33A4"/>
    <w:rsid w:val="00DD3C2E"/>
    <w:rsid w:val="00DE1A3C"/>
    <w:rsid w:val="00DE52B8"/>
    <w:rsid w:val="00DF160A"/>
    <w:rsid w:val="00E016C4"/>
    <w:rsid w:val="00E043DD"/>
    <w:rsid w:val="00E1484E"/>
    <w:rsid w:val="00E16CA5"/>
    <w:rsid w:val="00E22FF8"/>
    <w:rsid w:val="00E2356E"/>
    <w:rsid w:val="00E239A6"/>
    <w:rsid w:val="00E351B6"/>
    <w:rsid w:val="00E451B8"/>
    <w:rsid w:val="00E5062D"/>
    <w:rsid w:val="00E61C64"/>
    <w:rsid w:val="00E753E7"/>
    <w:rsid w:val="00E7662E"/>
    <w:rsid w:val="00E812B6"/>
    <w:rsid w:val="00E81876"/>
    <w:rsid w:val="00E8538A"/>
    <w:rsid w:val="00E8667F"/>
    <w:rsid w:val="00E87038"/>
    <w:rsid w:val="00E937A1"/>
    <w:rsid w:val="00E93B37"/>
    <w:rsid w:val="00E9529D"/>
    <w:rsid w:val="00EA0075"/>
    <w:rsid w:val="00EA22AC"/>
    <w:rsid w:val="00EA4B8C"/>
    <w:rsid w:val="00EB082B"/>
    <w:rsid w:val="00EB50B5"/>
    <w:rsid w:val="00EB6754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0081"/>
    <w:rsid w:val="00EF47DE"/>
    <w:rsid w:val="00EF4AA5"/>
    <w:rsid w:val="00EF7738"/>
    <w:rsid w:val="00F12798"/>
    <w:rsid w:val="00F141CE"/>
    <w:rsid w:val="00F1723C"/>
    <w:rsid w:val="00F20AFD"/>
    <w:rsid w:val="00F21127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5C41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CD77-65F8-4973-9B61-7AE848DA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7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1-02-03T13:41:00Z</cp:lastPrinted>
  <dcterms:created xsi:type="dcterms:W3CDTF">2021-02-06T10:46:00Z</dcterms:created>
  <dcterms:modified xsi:type="dcterms:W3CDTF">2021-06-02T07:04:00Z</dcterms:modified>
</cp:coreProperties>
</file>